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F7" w:rsidRDefault="00D14BF7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7E5091">
      <w:pPr>
        <w:keepNext/>
        <w:spacing w:after="0" w:line="360" w:lineRule="auto"/>
        <w:ind w:left="-120" w:firstLine="120"/>
        <w:jc w:val="center"/>
        <w:outlineLvl w:val="2"/>
        <w:rPr>
          <w:rFonts w:ascii="Times New Roman" w:eastAsia="Times New Roman" w:hAnsi="Times New Roman" w:cs="Arial"/>
          <w:b/>
          <w:bCs/>
          <w:i/>
          <w:sz w:val="24"/>
          <w:szCs w:val="26"/>
          <w:lang w:val="bg-BG" w:eastAsia="bg-BG"/>
        </w:rPr>
      </w:pPr>
      <w:r w:rsidRPr="007E5091">
        <w:rPr>
          <w:rFonts w:ascii="Times New Roman" w:eastAsia="Times New Roman" w:hAnsi="Times New Roman" w:cs="Arial"/>
          <w:b/>
          <w:bCs/>
          <w:i/>
          <w:sz w:val="24"/>
          <w:szCs w:val="26"/>
          <w:lang w:val="bg-BG" w:eastAsia="bg-BG"/>
        </w:rPr>
        <w:t>РЕ П У Б Л И К А    Б Ъ Л Г А Р И Я</w:t>
      </w:r>
    </w:p>
    <w:p w:rsidR="007E5091" w:rsidRPr="007E5091" w:rsidRDefault="007E5091" w:rsidP="007E5091">
      <w:pPr>
        <w:keepNext/>
        <w:spacing w:after="0" w:line="360" w:lineRule="auto"/>
        <w:ind w:firstLine="708"/>
        <w:outlineLvl w:val="2"/>
        <w:rPr>
          <w:rFonts w:ascii="Times New Roman" w:eastAsia="Times New Roman" w:hAnsi="Times New Roman" w:cs="Arial"/>
          <w:b/>
          <w:bCs/>
          <w:i/>
          <w:sz w:val="24"/>
          <w:szCs w:val="26"/>
          <w:lang w:val="bg-BG" w:eastAsia="bg-BG"/>
        </w:rPr>
      </w:pPr>
      <w:r w:rsidRPr="007E5091">
        <w:rPr>
          <w:rFonts w:ascii="Times New Roman" w:eastAsia="Times New Roman" w:hAnsi="Times New Roman" w:cs="Arial"/>
          <w:b/>
          <w:bCs/>
          <w:i/>
          <w:caps/>
          <w:sz w:val="24"/>
          <w:szCs w:val="26"/>
          <w:lang w:val="bg-BG" w:eastAsia="bg-BG"/>
        </w:rPr>
        <w:t xml:space="preserve">                                          Министерски съвет</w:t>
      </w:r>
    </w:p>
    <w:p w:rsidR="007E5091" w:rsidRPr="007E5091" w:rsidRDefault="007E5091" w:rsidP="007E50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bg-BG" w:eastAsia="bg-BG"/>
        </w:rPr>
      </w:pPr>
      <w:r w:rsidRPr="007E5091">
        <w:rPr>
          <w:rFonts w:ascii="Times New Roman" w:eastAsia="Times New Roman" w:hAnsi="Times New Roman"/>
          <w:b/>
          <w:sz w:val="28"/>
          <w:szCs w:val="24"/>
          <w:lang w:val="bg-BG" w:eastAsia="bg-BG"/>
        </w:rPr>
        <w:t>ДЪРЖАВНА АГЕНЦИЯ ЗА ЗАКРИЛА НА ДЕТЕТО</w:t>
      </w:r>
    </w:p>
    <w:p w:rsidR="007E5091" w:rsidRPr="007E5091" w:rsidRDefault="007E5091" w:rsidP="007E5091">
      <w:pPr>
        <w:spacing w:after="0" w:line="240" w:lineRule="auto"/>
        <w:ind w:left="5760" w:firstLine="720"/>
        <w:jc w:val="center"/>
        <w:rPr>
          <w:rFonts w:ascii="Times New Roman" w:eastAsia="Times New Roman" w:hAnsi="Times New Roman"/>
          <w:sz w:val="20"/>
          <w:szCs w:val="24"/>
          <w:lang w:val="bg-BG" w:eastAsia="bg-BG"/>
        </w:rPr>
      </w:pPr>
    </w:p>
    <w:tbl>
      <w:tblPr>
        <w:tblW w:w="9720" w:type="dxa"/>
        <w:tblInd w:w="108" w:type="dxa"/>
        <w:tblBorders>
          <w:top w:val="thinThickSmallGap" w:sz="2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220"/>
      </w:tblGrid>
      <w:tr w:rsidR="007E5091" w:rsidRPr="000D4C64" w:rsidTr="00BC14BC">
        <w:trPr>
          <w:trHeight w:val="30"/>
        </w:trPr>
        <w:tc>
          <w:tcPr>
            <w:tcW w:w="4500" w:type="dxa"/>
            <w:tcBorders>
              <w:bottom w:val="nil"/>
            </w:tcBorders>
          </w:tcPr>
          <w:p w:rsidR="007E5091" w:rsidRPr="007E5091" w:rsidRDefault="007E5091" w:rsidP="007E5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bg-BG" w:eastAsia="bg-BG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7E5091" w:rsidRPr="007E5091" w:rsidRDefault="007E5091" w:rsidP="007E5091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4"/>
                <w:lang w:val="bg-BG" w:eastAsia="bg-BG"/>
              </w:rPr>
            </w:pPr>
          </w:p>
        </w:tc>
      </w:tr>
    </w:tbl>
    <w:p w:rsidR="007E5091" w:rsidRPr="007E5091" w:rsidRDefault="007E5091" w:rsidP="007E5091">
      <w:pPr>
        <w:spacing w:after="0" w:line="240" w:lineRule="auto"/>
        <w:ind w:left="5760" w:firstLine="720"/>
        <w:jc w:val="center"/>
        <w:rPr>
          <w:rFonts w:ascii="Times New Roman" w:eastAsia="Times New Roman" w:hAnsi="Times New Roman"/>
          <w:sz w:val="20"/>
          <w:szCs w:val="24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 xml:space="preserve">УТВЪРДИЛ: 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>/п/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                                                                         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ДАТА: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26.01.2017 г.</w:t>
      </w: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ФЕЛИЯ КЪНЕВА</w:t>
      </w:r>
    </w:p>
    <w:p w:rsidR="007E5091" w:rsidRPr="007E5091" w:rsidRDefault="007E5091" w:rsidP="007E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E509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ПРЕДСЕДАТЕЛ НА ДАЗД</w:t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E5091">
        <w:rPr>
          <w:rFonts w:ascii="Times New Roman" w:hAnsi="Times New Roman"/>
          <w:b/>
          <w:sz w:val="32"/>
          <w:szCs w:val="32"/>
          <w:lang w:val="bg-BG"/>
        </w:rPr>
        <w:t>201</w:t>
      </w:r>
      <w:r w:rsidR="00C11D96">
        <w:rPr>
          <w:rFonts w:ascii="Times New Roman" w:hAnsi="Times New Roman"/>
          <w:b/>
          <w:sz w:val="32"/>
          <w:szCs w:val="32"/>
        </w:rPr>
        <w:t>7</w:t>
      </w:r>
      <w:r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4C141F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0B1" w:rsidRPr="007E5091" w:rsidRDefault="007E5091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:rsidR="007E5091" w:rsidRPr="00835565" w:rsidRDefault="007E5091" w:rsidP="007E5091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0D4C64" w:rsidRDefault="007E5091" w:rsidP="007E509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>Съставът на Съвета се формира от по един представител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и 5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;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478B" w:rsidRPr="00B91019" w:rsidRDefault="007E5091" w:rsidP="007E509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до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8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ни в съответствие с настоящата п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EC121A" w:rsidRDefault="00D16B9D" w:rsidP="00D16B9D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1019" w:rsidRDefault="00D14BF7" w:rsidP="00D16B9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F8478B" w:rsidRDefault="00D14BF7" w:rsidP="00D16B9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78B" w:rsidRPr="00C77D7C" w:rsidRDefault="00D14BF7" w:rsidP="00D16B9D">
      <w:pPr>
        <w:pStyle w:val="ListParagraph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14BF7" w:rsidRDefault="00D14BF7" w:rsidP="00D16B9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:rsidR="003D0ED7" w:rsidRDefault="003D0ED7" w:rsidP="00D14B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 xml:space="preserve">Умение за водене на преговори и участие в групови дискусии 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Доказани умения да работи, мотивира и обединява децата от областта</w:t>
      </w:r>
    </w:p>
    <w:p w:rsidR="00C11D96" w:rsidRPr="00C11D96" w:rsidRDefault="00C11D96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Умение за изказване на 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позиция от името на другите деца от областта</w:t>
      </w:r>
    </w:p>
    <w:p w:rsidR="003D0ED7" w:rsidRPr="00C11D96" w:rsidRDefault="00C11D96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:rsidR="00B91019" w:rsidRDefault="00B91019" w:rsidP="00DC6F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565" w:rsidRPr="00D16B9D" w:rsidRDefault="00835565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квотни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7ECA" w:rsidRDefault="00D16B9D" w:rsidP="00D16B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:rsidR="00EB40CC" w:rsidRDefault="00EB40CC" w:rsidP="005C3A4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D16B9D" w:rsidRDefault="00D16B9D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:rsidR="00CA7ECA" w:rsidRDefault="00CA7ECA" w:rsidP="005C3A4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D16B9D" w:rsidP="00D16B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мет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 на Съвета на територията на общинат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ни</w:t>
      </w:r>
      <w:r w:rsidR="00A06898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>
        <w:rPr>
          <w:rFonts w:ascii="Times New Roman" w:hAnsi="Times New Roman"/>
          <w:sz w:val="24"/>
          <w:szCs w:val="24"/>
          <w:lang w:val="bg-BG"/>
        </w:rPr>
        <w:t>,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местни кампании и по други подходящи начини</w:t>
      </w:r>
      <w:r w:rsidR="003C0220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>
        <w:rPr>
          <w:rFonts w:ascii="Times New Roman" w:hAnsi="Times New Roman"/>
          <w:sz w:val="24"/>
          <w:szCs w:val="24"/>
          <w:lang w:val="bg-BG"/>
        </w:rPr>
        <w:t>Кметовете информират</w:t>
      </w:r>
      <w:r w:rsidR="000B4A34" w:rsidRPr="000B4A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A299F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>
        <w:rPr>
          <w:rFonts w:ascii="Times New Roman" w:hAnsi="Times New Roman"/>
          <w:sz w:val="24"/>
          <w:szCs w:val="24"/>
          <w:lang w:val="bg-BG"/>
        </w:rPr>
        <w:t>,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>
        <w:rPr>
          <w:rFonts w:ascii="Times New Roman" w:hAnsi="Times New Roman"/>
          <w:sz w:val="24"/>
          <w:szCs w:val="24"/>
          <w:lang w:val="bg-BG"/>
        </w:rPr>
        <w:t>дву</w:t>
      </w:r>
      <w:r w:rsidR="003C0220" w:rsidRPr="00C77D7C">
        <w:rPr>
          <w:rFonts w:ascii="Times New Roman" w:hAnsi="Times New Roman"/>
          <w:sz w:val="24"/>
          <w:szCs w:val="24"/>
          <w:lang w:val="bg-BG"/>
        </w:rPr>
        <w:t xml:space="preserve">седмичен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A350D" w:rsidRDefault="006A350D" w:rsidP="00CA7EC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D16B9D" w:rsidP="00D16B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>
        <w:rPr>
          <w:rFonts w:ascii="Times New Roman" w:hAnsi="Times New Roman"/>
          <w:sz w:val="24"/>
          <w:szCs w:val="24"/>
          <w:lang w:val="bg-BG"/>
        </w:rPr>
        <w:t>Кандидат</w:t>
      </w:r>
      <w:r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>
        <w:rPr>
          <w:rFonts w:ascii="Times New Roman" w:hAnsi="Times New Roman"/>
          <w:sz w:val="24"/>
          <w:szCs w:val="24"/>
          <w:lang w:val="bg-BG"/>
        </w:rPr>
        <w:t>т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>
        <w:rPr>
          <w:rFonts w:ascii="Times New Roman" w:hAnsi="Times New Roman"/>
          <w:sz w:val="24"/>
          <w:szCs w:val="24"/>
          <w:lang w:val="bg-BG"/>
        </w:rPr>
        <w:t>.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:rsidR="004F5EA3" w:rsidRDefault="004F5EA3" w:rsidP="004F5EA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6B0241" w:rsidP="006B024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май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40CC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023C">
        <w:rPr>
          <w:rFonts w:ascii="Times New Roman" w:hAnsi="Times New Roman"/>
          <w:sz w:val="24"/>
          <w:szCs w:val="24"/>
          <w:lang w:val="bg-BG"/>
        </w:rPr>
        <w:t>експерт от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>
        <w:rPr>
          <w:rFonts w:ascii="Times New Roman" w:hAnsi="Times New Roman"/>
          <w:sz w:val="24"/>
          <w:szCs w:val="24"/>
          <w:lang w:val="bg-BG"/>
        </w:rPr>
        <w:t>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</w:p>
    <w:p w:rsidR="00727772" w:rsidRDefault="00727772" w:rsidP="004F5EA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>
        <w:rPr>
          <w:rFonts w:ascii="Times New Roman" w:hAnsi="Times New Roman"/>
          <w:sz w:val="24"/>
          <w:szCs w:val="24"/>
          <w:lang w:val="bg-BG"/>
        </w:rPr>
        <w:t>в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Ко</w:t>
      </w:r>
      <w:r w:rsidR="001872D9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>
        <w:rPr>
          <w:rFonts w:ascii="Times New Roman" w:hAnsi="Times New Roman"/>
          <w:sz w:val="24"/>
          <w:szCs w:val="24"/>
          <w:lang w:val="bg-BG"/>
        </w:rPr>
        <w:t>, което съдържа 3 кандидатури</w:t>
      </w:r>
      <w:r w:rsidR="001872D9" w:rsidRPr="0018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727772">
        <w:rPr>
          <w:rFonts w:ascii="Times New Roman" w:hAnsi="Times New Roman"/>
          <w:sz w:val="24"/>
          <w:szCs w:val="24"/>
          <w:lang w:val="bg-BG"/>
        </w:rPr>
        <w:t xml:space="preserve">за членове на Съвета </w:t>
      </w:r>
      <w:r w:rsidR="00EB40CC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EB40CC" w:rsidRPr="00727772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щина няма представители от всички направления по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:rsidR="00835565" w:rsidRPr="000D4C64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5.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Общинското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класиране не обвързва избора на  областния управител.</w:t>
      </w:r>
    </w:p>
    <w:p w:rsidR="0039350D" w:rsidRDefault="0039350D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27772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6B0241" w:rsidRDefault="006B0241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lastRenderedPageBreak/>
        <w:t>ОБЛАСТНО НИВО</w:t>
      </w:r>
    </w:p>
    <w:p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РДСП, РУО, РЗИ, ОД на МВР и двама представители от областта – видни общественици с положителен </w:t>
      </w:r>
      <w:r w:rsidR="00C11D96">
        <w:rPr>
          <w:rFonts w:ascii="Times New Roman" w:hAnsi="Times New Roman"/>
          <w:sz w:val="24"/>
          <w:szCs w:val="24"/>
          <w:lang w:val="bg-BG"/>
        </w:rPr>
        <w:t>образ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(журналисти, арт</w:t>
      </w:r>
      <w:r w:rsidR="005E0A16">
        <w:rPr>
          <w:rFonts w:ascii="Times New Roman" w:hAnsi="Times New Roman"/>
          <w:sz w:val="24"/>
          <w:szCs w:val="24"/>
          <w:lang w:val="bg-BG"/>
        </w:rPr>
        <w:t>исти, спортно-изявени личности и т.н.</w:t>
      </w:r>
      <w:r w:rsidR="005E0A16" w:rsidRPr="000D4C64">
        <w:rPr>
          <w:rFonts w:ascii="Times New Roman" w:hAnsi="Times New Roman"/>
          <w:sz w:val="24"/>
          <w:szCs w:val="24"/>
          <w:lang w:val="bg-BG"/>
        </w:rPr>
        <w:t>)</w:t>
      </w:r>
      <w:r w:rsidR="005E0A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:rsidR="00786019" w:rsidRDefault="00786019" w:rsidP="005E0A16">
      <w:pPr>
        <w:pStyle w:val="ListParagraph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C11D96" w:rsidRDefault="000E3FF3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:rsidR="00786019" w:rsidRDefault="00786019" w:rsidP="005E0A16">
      <w:pPr>
        <w:pStyle w:val="ListParagraph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9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двама бивши членове на Съве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двама </w:t>
      </w:r>
      <w:r w:rsidR="000F7914">
        <w:rPr>
          <w:rFonts w:ascii="Times New Roman" w:hAnsi="Times New Roman"/>
          <w:sz w:val="24"/>
          <w:szCs w:val="24"/>
          <w:lang w:val="bg-BG"/>
        </w:rPr>
        <w:t>видни общественици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(журналисти, интелектуалци и т.н)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>лствени организации, избрани от неправителствените организации и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>, един представител на академичната общност и един представител на бизнеса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EDB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ределят и резервните й членове.</w:t>
      </w:r>
    </w:p>
    <w:p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93971" w:rsidRDefault="00C11D96" w:rsidP="00C11D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ОМИНИРАНЕ НА ПРЕДСТАВИТЕЛИ НА УЯЗВИМИ ГРУПИ</w:t>
      </w:r>
    </w:p>
    <w:p w:rsidR="00C11D96" w:rsidRPr="00793971" w:rsidRDefault="00C11D96" w:rsidP="00C11D96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lastRenderedPageBreak/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 xml:space="preserve">За всяка свободна квота кметът/областният управител номинират по две деца от уязвима група. </w:t>
      </w:r>
    </w:p>
    <w:p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от Председателя на ДАЗД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>деца от уязвими групи за свободните квоти, както и техни заместници.</w:t>
      </w:r>
    </w:p>
    <w:p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Pr="00F17EDB" w:rsidRDefault="00F17EDB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, заедно с декларация за родителско съгласие/съгласие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3971" w:rsidRDefault="00793971" w:rsidP="00E4194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Pr="00580F8E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F8478B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E26A3">
        <w:rPr>
          <w:rFonts w:ascii="Times New Roman" w:hAnsi="Times New Roman"/>
          <w:i/>
          <w:sz w:val="24"/>
          <w:szCs w:val="24"/>
          <w:lang w:val="bg-BG"/>
        </w:rPr>
        <w:t>Приложение 1:</w:t>
      </w:r>
    </w:p>
    <w:p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223717" w:rsidP="00F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 ......................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 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</w:t>
      </w: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 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Възраст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E-mail</w:t>
      </w:r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FootnoteReference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56484E" w:rsidP="0022371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26A3" w:rsidRDefault="00FE26A3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t>МОТИВАЦИОННО ПИСМО</w:t>
      </w:r>
    </w:p>
    <w:p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39350D">
        <w:rPr>
          <w:rFonts w:ascii="Times New Roman" w:hAnsi="Times New Roman"/>
          <w:sz w:val="24"/>
          <w:szCs w:val="24"/>
          <w:lang w:val="bg-BG"/>
        </w:rPr>
        <w:t>....</w:t>
      </w:r>
    </w:p>
    <w:p w:rsidR="00F8478B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39350D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До момента съм реализирал идея, като съм предприел следните стъпки…..</w:t>
      </w:r>
      <w:r w:rsidR="00FF5F7E">
        <w:rPr>
          <w:rFonts w:ascii="Times New Roman" w:hAnsi="Times New Roman"/>
          <w:sz w:val="24"/>
          <w:szCs w:val="24"/>
          <w:lang w:val="bg-BG"/>
        </w:rPr>
        <w:t>........</w:t>
      </w:r>
    </w:p>
    <w:p w:rsidR="0039350D" w:rsidRPr="003B2335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Ако съм член на Съвета, то ще променя....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</w:t>
      </w:r>
    </w:p>
    <w:p w:rsidR="00F8478B" w:rsidRPr="003B2335" w:rsidRDefault="00F8478B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</w:t>
      </w:r>
    </w:p>
    <w:p w:rsidR="00FE26A3" w:rsidRDefault="00FE26A3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акво друго бихте желали да ни разкажете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484E">
        <w:rPr>
          <w:rFonts w:ascii="Times New Roman" w:hAnsi="Times New Roman"/>
          <w:i/>
          <w:sz w:val="24"/>
          <w:szCs w:val="24"/>
          <w:lang w:val="bg-BG"/>
        </w:rPr>
        <w:lastRenderedPageBreak/>
        <w:t>Приложение 2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484E" w:rsidRPr="00D8422C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D8422C">
        <w:rPr>
          <w:rFonts w:ascii="Times New Roman" w:hAnsi="Times New Roman"/>
          <w:caps/>
          <w:sz w:val="24"/>
          <w:szCs w:val="24"/>
          <w:lang w:val="bg-BG"/>
        </w:rPr>
        <w:t>Инструкция за провеждане на избори за членове на Съвета на децата</w:t>
      </w:r>
    </w:p>
    <w:p w:rsidR="0056484E" w:rsidRPr="0056484E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Тази инструкция е създадена с цел да разясни прилагането на Процедурата за избор на членове на Съвета на децата към председателя на ДАЗД и да изясни ролята на различните участници в процеса. 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Pr="00D8422C" w:rsidRDefault="000B69EA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Изясняване на значението на използвани понятия:</w:t>
      </w: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Default="000B69EA" w:rsidP="00FF5F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 xml:space="preserve">Под „уязвима група“ </w:t>
      </w:r>
      <w:r w:rsidR="0039350D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разбира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FF5F7E">
        <w:rPr>
          <w:rFonts w:ascii="Times New Roman" w:hAnsi="Times New Roman"/>
          <w:sz w:val="24"/>
          <w:szCs w:val="24"/>
          <w:lang w:val="bg-BG"/>
        </w:rPr>
        <w:t>е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само деца в риск по смисъла на Закона за закрила на дете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то, но и деца бежанци, деца, </w:t>
      </w:r>
      <w:r w:rsidR="00FF5F7E">
        <w:rPr>
          <w:rFonts w:ascii="Times New Roman" w:hAnsi="Times New Roman"/>
          <w:sz w:val="24"/>
          <w:szCs w:val="24"/>
          <w:lang w:val="bg-BG"/>
        </w:rPr>
        <w:t xml:space="preserve">останали в България, </w:t>
      </w:r>
      <w:r w:rsidR="00BE617B">
        <w:rPr>
          <w:rFonts w:ascii="Times New Roman" w:hAnsi="Times New Roman"/>
          <w:sz w:val="24"/>
          <w:szCs w:val="24"/>
          <w:lang w:val="bg-BG"/>
        </w:rPr>
        <w:t>чии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то родители са трудови емигранти, </w:t>
      </w:r>
      <w:r w:rsidR="0039350D">
        <w:rPr>
          <w:rFonts w:ascii="Times New Roman" w:hAnsi="Times New Roman"/>
          <w:sz w:val="24"/>
          <w:szCs w:val="24"/>
          <w:lang w:val="bg-BG"/>
        </w:rPr>
        <w:t>деца на родители в неравностойно положение и т.н.</w:t>
      </w:r>
    </w:p>
    <w:p w:rsidR="00DF673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ктивнос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– важно е </w:t>
      </w:r>
      <w:r>
        <w:rPr>
          <w:rFonts w:ascii="Times New Roman" w:hAnsi="Times New Roman"/>
          <w:sz w:val="24"/>
          <w:szCs w:val="24"/>
          <w:lang w:val="bg-BG"/>
        </w:rPr>
        <w:t>дете</w:t>
      </w:r>
      <w:r w:rsidR="00BE617B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да демонстрира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ициативност и </w:t>
      </w:r>
      <w:r w:rsidR="00BE617B">
        <w:rPr>
          <w:rFonts w:ascii="Times New Roman" w:hAnsi="Times New Roman"/>
          <w:sz w:val="24"/>
          <w:szCs w:val="24"/>
          <w:lang w:val="bg-BG"/>
        </w:rPr>
        <w:t>желание з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в обществения живот. </w:t>
      </w:r>
      <w:r w:rsidR="00FF5F7E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 xml:space="preserve">ленуването в множество </w:t>
      </w:r>
      <w:r w:rsidR="00DD28E3">
        <w:rPr>
          <w:rFonts w:ascii="Times New Roman" w:hAnsi="Times New Roman"/>
          <w:sz w:val="24"/>
          <w:szCs w:val="24"/>
          <w:lang w:val="bg-BG"/>
        </w:rPr>
        <w:t>организации</w:t>
      </w:r>
      <w:r>
        <w:rPr>
          <w:rFonts w:ascii="Times New Roman" w:hAnsi="Times New Roman"/>
          <w:sz w:val="24"/>
          <w:szCs w:val="24"/>
          <w:lang w:val="bg-BG"/>
        </w:rPr>
        <w:t xml:space="preserve"> не означава, че детето е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непременно </w:t>
      </w:r>
      <w:r>
        <w:rPr>
          <w:rFonts w:ascii="Times New Roman" w:hAnsi="Times New Roman"/>
          <w:sz w:val="24"/>
          <w:szCs w:val="24"/>
          <w:lang w:val="bg-BG"/>
        </w:rPr>
        <w:t xml:space="preserve">активно. Ако </w:t>
      </w:r>
      <w:r w:rsidR="00DF6730">
        <w:rPr>
          <w:rFonts w:ascii="Times New Roman" w:hAnsi="Times New Roman"/>
          <w:sz w:val="24"/>
          <w:szCs w:val="24"/>
          <w:lang w:val="bg-BG"/>
        </w:rPr>
        <w:t>осъществява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в няколко организаци</w:t>
      </w:r>
      <w:r w:rsidR="00BE617B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, няма да може да се включва пълноценно във всички инициативи </w:t>
      </w:r>
      <w:r w:rsidR="00BE617B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Съвета на децата. 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Кандидатът е подходящ, ако членува и е активен най-много в две организации, тъй като членството в Съвета ще породи допълнителни ангажименти. </w:t>
      </w:r>
    </w:p>
    <w:p w:rsidR="000B69EA" w:rsidRPr="00636C32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36C32">
        <w:rPr>
          <w:rFonts w:ascii="Times New Roman" w:hAnsi="Times New Roman"/>
          <w:sz w:val="24"/>
          <w:szCs w:val="24"/>
          <w:lang w:val="bg-BG"/>
        </w:rPr>
        <w:t xml:space="preserve">Успешният кандидат за член на Съвета трябва в мотивационното си писмо да </w:t>
      </w:r>
      <w:r w:rsidR="00DF6730">
        <w:rPr>
          <w:rFonts w:ascii="Times New Roman" w:hAnsi="Times New Roman"/>
          <w:sz w:val="24"/>
          <w:szCs w:val="24"/>
          <w:lang w:val="bg-BG"/>
        </w:rPr>
        <w:t>посочи реализираните от него инициативи и да опише начините за осъществяването им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36C32">
        <w:rPr>
          <w:rFonts w:ascii="Times New Roman" w:hAnsi="Times New Roman"/>
          <w:b/>
          <w:sz w:val="24"/>
          <w:szCs w:val="24"/>
          <w:lang w:val="bg-BG"/>
        </w:rPr>
        <w:t>Креативност</w:t>
      </w:r>
      <w:r w:rsidR="00C86C68" w:rsidRPr="00636C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– от мотивационното писмо трябва да е видно, че кандидатът</w:t>
      </w:r>
      <w:r w:rsidR="00C86C68">
        <w:rPr>
          <w:rFonts w:ascii="Times New Roman" w:hAnsi="Times New Roman"/>
          <w:sz w:val="24"/>
          <w:szCs w:val="24"/>
          <w:lang w:val="bg-BG"/>
        </w:rPr>
        <w:t xml:space="preserve"> може да предложи нови решения </w:t>
      </w:r>
      <w:r w:rsidR="007B2669">
        <w:rPr>
          <w:rFonts w:ascii="Times New Roman" w:hAnsi="Times New Roman"/>
          <w:sz w:val="24"/>
          <w:szCs w:val="24"/>
          <w:lang w:val="bg-BG"/>
        </w:rPr>
        <w:t>на вече съществуващи проблеми</w:t>
      </w:r>
      <w:r w:rsidR="00C86C68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Толерантност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– участието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 се основава на принципите на толерантност, демократичност, прозрачност, </w:t>
      </w:r>
      <w:r w:rsidR="007B2669">
        <w:rPr>
          <w:rFonts w:ascii="Times New Roman" w:hAnsi="Times New Roman"/>
          <w:sz w:val="24"/>
          <w:szCs w:val="24"/>
          <w:lang w:val="bg-BG"/>
        </w:rPr>
        <w:t>не-дискриминация. Член на Съвета не може да бъде дете, което използва в мотивационното си писмо реч на омраза или обидни квалификации.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A1573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нгажираност към обща кауза</w:t>
      </w:r>
      <w:r w:rsidR="003A1573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A1573" w:rsidRPr="003A1573">
        <w:rPr>
          <w:rFonts w:ascii="Times New Roman" w:hAnsi="Times New Roman"/>
          <w:sz w:val="24"/>
          <w:szCs w:val="24"/>
          <w:lang w:val="bg-BG"/>
        </w:rPr>
        <w:t>важно е детето да посочи какво конкретно иска да постигн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е с работата си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 и как тази кауза е важна и за други деца от областта.</w:t>
      </w:r>
    </w:p>
    <w:p w:rsidR="00ED76CE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Умение за водене на преговори и участие в групови дискусии</w:t>
      </w:r>
      <w:r w:rsidR="005E70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E7055" w:rsidRPr="005E7055">
        <w:rPr>
          <w:rFonts w:ascii="Times New Roman" w:hAnsi="Times New Roman"/>
          <w:sz w:val="24"/>
          <w:szCs w:val="24"/>
          <w:lang w:val="bg-BG"/>
        </w:rPr>
        <w:t>– заседанията на Съвета на децата протичат интерактивно</w:t>
      </w:r>
      <w:r w:rsidR="005E7055">
        <w:rPr>
          <w:rFonts w:ascii="Times New Roman" w:hAnsi="Times New Roman"/>
          <w:sz w:val="24"/>
          <w:szCs w:val="24"/>
          <w:lang w:val="bg-BG"/>
        </w:rPr>
        <w:t xml:space="preserve">, като се редуват 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презентации, </w:t>
      </w:r>
      <w:r w:rsidR="00FC3964">
        <w:rPr>
          <w:rFonts w:ascii="Times New Roman" w:hAnsi="Times New Roman"/>
          <w:sz w:val="24"/>
          <w:szCs w:val="24"/>
          <w:lang w:val="bg-BG"/>
        </w:rPr>
        <w:t xml:space="preserve">дискусии в малка група, работа в голяма група, и т.н.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Решенията обикновено се вземат с консенсус. </w:t>
      </w:r>
      <w:r w:rsidR="00FC3964">
        <w:rPr>
          <w:rFonts w:ascii="Times New Roman" w:hAnsi="Times New Roman"/>
          <w:sz w:val="24"/>
          <w:szCs w:val="24"/>
          <w:lang w:val="bg-BG"/>
        </w:rPr>
        <w:t>Важно е кандидатът да демонстрира умения за участване в дискусии – както да излага свободно позиция, така и да изслушва другите дец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а и да отговаря аргументирано. </w:t>
      </w:r>
    </w:p>
    <w:p w:rsidR="000B69EA" w:rsidRPr="00FC3964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иентираност към резултати</w:t>
      </w:r>
      <w:r w:rsidR="00FC3964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FC3964" w:rsidRPr="00FC3964">
        <w:rPr>
          <w:rFonts w:ascii="Times New Roman" w:hAnsi="Times New Roman"/>
          <w:sz w:val="24"/>
          <w:szCs w:val="24"/>
          <w:lang w:val="bg-BG"/>
        </w:rPr>
        <w:t xml:space="preserve">Съветът на децата е ориентиран към резултатите. </w:t>
      </w:r>
      <w:r w:rsidR="00584537">
        <w:rPr>
          <w:rFonts w:ascii="Times New Roman" w:hAnsi="Times New Roman"/>
          <w:sz w:val="24"/>
          <w:szCs w:val="24"/>
          <w:lang w:val="bg-BG"/>
        </w:rPr>
        <w:t xml:space="preserve">Ангажиментите на членовете на Съвета не се изчерпват само с участие в заседанията на Съвета на децата и достигане до решения. Взетите решения след това се  изпълнят в предвидените от самите деца срокове. 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ганизаторски умения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2E3A70" w:rsidRPr="002E3A70">
        <w:rPr>
          <w:rFonts w:ascii="Times New Roman" w:hAnsi="Times New Roman"/>
          <w:sz w:val="24"/>
          <w:szCs w:val="24"/>
          <w:lang w:val="bg-BG"/>
        </w:rPr>
        <w:t>Свързано е с необходимостта от предприемане на действия на местно ниво след проведено заседание. Успешният кандидат трябва да демонстрира умения да организира събития/инициативи</w:t>
      </w:r>
      <w:r w:rsidR="002E3A70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6E269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Доказани умения да работи, мотивира и обединява децата от областта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 xml:space="preserve">този критерий отново е свързан с необходимостта да се </w:t>
      </w:r>
      <w:r w:rsidR="006E2690">
        <w:rPr>
          <w:rFonts w:ascii="Times New Roman" w:hAnsi="Times New Roman"/>
          <w:sz w:val="24"/>
          <w:szCs w:val="24"/>
          <w:lang w:val="bg-BG"/>
        </w:rPr>
        <w:t>извършват редица дейности на местно ниво</w:t>
      </w:r>
      <w:r w:rsidR="004455C3">
        <w:rPr>
          <w:rFonts w:ascii="Times New Roman" w:hAnsi="Times New Roman"/>
          <w:sz w:val="24"/>
          <w:szCs w:val="24"/>
          <w:lang w:val="bg-BG"/>
        </w:rPr>
        <w:t>. К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андидатът </w:t>
      </w:r>
      <w:r w:rsidR="00DF6730">
        <w:rPr>
          <w:rFonts w:ascii="Times New Roman" w:hAnsi="Times New Roman"/>
          <w:sz w:val="24"/>
          <w:szCs w:val="24"/>
          <w:lang w:val="bg-BG"/>
        </w:rPr>
        <w:t>трябв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опише случай, в който е довел своя инициатива до успешен край, като е привлякъл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в нейното изпълнение </w:t>
      </w:r>
      <w:r w:rsidR="006E2690">
        <w:rPr>
          <w:rFonts w:ascii="Times New Roman" w:hAnsi="Times New Roman"/>
          <w:sz w:val="24"/>
          <w:szCs w:val="24"/>
          <w:lang w:val="bg-BG"/>
        </w:rPr>
        <w:t>свои връстници</w:t>
      </w:r>
      <w:r w:rsidR="004455C3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Изказва позиция от името на другите деца от областта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>–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В Съвета на децата всеки член изразява м</w:t>
      </w:r>
      <w:r w:rsidR="0028066E">
        <w:rPr>
          <w:rFonts w:ascii="Times New Roman" w:hAnsi="Times New Roman"/>
          <w:sz w:val="24"/>
          <w:szCs w:val="24"/>
          <w:lang w:val="bg-BG"/>
        </w:rPr>
        <w:t>нението н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еца</w:t>
      </w:r>
      <w:r w:rsidR="0028066E">
        <w:rPr>
          <w:rFonts w:ascii="Times New Roman" w:hAnsi="Times New Roman"/>
          <w:sz w:val="24"/>
          <w:szCs w:val="24"/>
          <w:lang w:val="bg-BG"/>
        </w:rPr>
        <w:t>т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от областта, която представлява. </w:t>
      </w:r>
      <w:r w:rsidR="0028066E">
        <w:rPr>
          <w:rFonts w:ascii="Times New Roman" w:hAnsi="Times New Roman"/>
          <w:sz w:val="24"/>
          <w:szCs w:val="24"/>
          <w:lang w:val="bg-BG"/>
        </w:rPr>
        <w:t>В мотивационните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 си 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писма кандидатите трябва да опишат как </w:t>
      </w:r>
      <w:r w:rsidR="00DF6730">
        <w:rPr>
          <w:rFonts w:ascii="Times New Roman" w:hAnsi="Times New Roman"/>
          <w:sz w:val="24"/>
          <w:szCs w:val="24"/>
          <w:lang w:val="bg-BG"/>
        </w:rPr>
        <w:t>ще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работят с други деца от областта си.</w:t>
      </w:r>
    </w:p>
    <w:p w:rsidR="0056484E" w:rsidRPr="00D8422C" w:rsidRDefault="0056484E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lastRenderedPageBreak/>
        <w:t>Деца: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сяко дете има право да кандидатства за член на Съвета на децата в една от четирите категории:</w:t>
      </w:r>
    </w:p>
    <w:p w:rsidR="0056484E" w:rsidRPr="0056484E" w:rsidRDefault="0056484E" w:rsidP="00DF673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6730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;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г) индивидуални кандидатури.</w:t>
      </w:r>
    </w:p>
    <w:p w:rsidR="00DF6730" w:rsidRDefault="00DF673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7332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6730">
        <w:rPr>
          <w:rFonts w:ascii="Times New Roman" w:hAnsi="Times New Roman"/>
          <w:b/>
          <w:sz w:val="24"/>
          <w:szCs w:val="24"/>
          <w:lang w:val="bg-BG"/>
        </w:rPr>
        <w:t>Всяко дете може да кандидатства само в едно от посочените направления!!!</w:t>
      </w:r>
    </w:p>
    <w:p w:rsidR="00087332" w:rsidRPr="00DF6730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1686" w:rsidRPr="0056484E" w:rsidRDefault="0028066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кументите се подават на адрес, посочен от всяка община, като в</w:t>
      </w:r>
      <w:r w:rsidR="00721686">
        <w:rPr>
          <w:rFonts w:ascii="Times New Roman" w:hAnsi="Times New Roman"/>
          <w:sz w:val="24"/>
          <w:szCs w:val="24"/>
          <w:lang w:val="bg-BG"/>
        </w:rPr>
        <w:t>сяко дете кандидатства в 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по местоживеене (</w:t>
      </w:r>
      <w:r w:rsidR="00721686">
        <w:rPr>
          <w:rFonts w:ascii="Times New Roman" w:hAnsi="Times New Roman"/>
          <w:sz w:val="24"/>
          <w:szCs w:val="24"/>
          <w:lang w:val="bg-BG"/>
        </w:rPr>
        <w:t>настоящ адре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C14BC">
        <w:rPr>
          <w:rFonts w:ascii="Times New Roman" w:hAnsi="Times New Roman"/>
          <w:sz w:val="24"/>
          <w:szCs w:val="24"/>
          <w:lang w:val="bg-BG"/>
        </w:rPr>
        <w:t xml:space="preserve">За целта попълва формуляр за кандидатстване, който съдържа и кратко мотивационно писмо. 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/>
          <w:sz w:val="24"/>
          <w:szCs w:val="24"/>
          <w:lang w:val="bg-BG"/>
        </w:rPr>
        <w:t xml:space="preserve">дете 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кандидатства по направление А), Б) или В), </w:t>
      </w:r>
      <w:r>
        <w:rPr>
          <w:rFonts w:ascii="Times New Roman" w:hAnsi="Times New Roman"/>
          <w:sz w:val="24"/>
          <w:szCs w:val="24"/>
          <w:lang w:val="bg-BG"/>
        </w:rPr>
        <w:t>то е необходимо към формуляра за к</w:t>
      </w:r>
      <w:r w:rsidR="00DF6730">
        <w:rPr>
          <w:rFonts w:ascii="Times New Roman" w:hAnsi="Times New Roman"/>
          <w:sz w:val="24"/>
          <w:szCs w:val="24"/>
          <w:lang w:val="bg-BG"/>
        </w:rPr>
        <w:t>андидатстване да бъде прикреп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484E">
        <w:rPr>
          <w:rFonts w:ascii="Times New Roman" w:hAnsi="Times New Roman"/>
          <w:sz w:val="24"/>
          <w:szCs w:val="24"/>
          <w:lang w:val="bg-BG"/>
        </w:rPr>
        <w:t>протокол или друг документ, доказващ решение за номинац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56484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Това означава, че всяка организация или програма може да номинира само един </w:t>
      </w:r>
      <w:r w:rsidR="00087332">
        <w:rPr>
          <w:rFonts w:ascii="Times New Roman" w:hAnsi="Times New Roman"/>
          <w:sz w:val="24"/>
          <w:szCs w:val="24"/>
          <w:lang w:val="bg-BG"/>
        </w:rPr>
        <w:t>свой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5824DC">
        <w:rPr>
          <w:rFonts w:ascii="Times New Roman" w:hAnsi="Times New Roman"/>
          <w:sz w:val="24"/>
          <w:szCs w:val="24"/>
          <w:lang w:val="bg-BG"/>
        </w:rPr>
        <w:t>, като в</w:t>
      </w:r>
      <w:r w:rsidR="0028066E">
        <w:rPr>
          <w:rFonts w:ascii="Times New Roman" w:hAnsi="Times New Roman"/>
          <w:sz w:val="24"/>
          <w:szCs w:val="24"/>
          <w:lang w:val="bg-BG"/>
        </w:rPr>
        <w:t>земе официално решение за това.</w:t>
      </w:r>
    </w:p>
    <w:p w:rsidR="005824DC" w:rsidRDefault="005824D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При индивидуалното кандидатстване е изключително важно 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кандидатът да опише как ще работи с другите деца от областта си. Важно е да се знае, че ролята на детето е представителна, т.е. то изразява интересите на децата от областта си, а не само своето лично </w:t>
      </w:r>
      <w:r w:rsidR="00737620">
        <w:rPr>
          <w:rFonts w:ascii="Times New Roman" w:hAnsi="Times New Roman"/>
          <w:sz w:val="24"/>
          <w:szCs w:val="24"/>
          <w:lang w:val="bg-BG"/>
        </w:rPr>
        <w:t>мнение. Затова е важно кандидатът да опише в мотивационното си писмо механизм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, по който </w:t>
      </w:r>
      <w:r w:rsidR="00737620">
        <w:rPr>
          <w:rFonts w:ascii="Times New Roman" w:hAnsi="Times New Roman"/>
          <w:sz w:val="24"/>
          <w:szCs w:val="24"/>
          <w:lang w:val="bg-BG"/>
        </w:rPr>
        <w:t>той/тя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ще синхронизира мненията на деца</w:t>
      </w:r>
      <w:r w:rsidR="00087332">
        <w:rPr>
          <w:rFonts w:ascii="Times New Roman" w:hAnsi="Times New Roman"/>
          <w:sz w:val="24"/>
          <w:szCs w:val="24"/>
          <w:lang w:val="bg-BG"/>
        </w:rPr>
        <w:t>т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от дадена административна област.</w:t>
      </w:r>
    </w:p>
    <w:p w:rsidR="000B69EA" w:rsidRPr="0056484E" w:rsidRDefault="00BC14BC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 xml:space="preserve">При попълването на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>формуляра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, след като посочи в кое направление кандидатства,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 xml:space="preserve"> всяко дете 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има възможност да отбележи дали се 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>самоопределя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 като дете от уязвима група. С тов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а отбелязване, кандидатът автоматично участва в класирането и за свободните квотни места. </w:t>
      </w:r>
    </w:p>
    <w:p w:rsidR="0056484E" w:rsidRPr="00D8422C" w:rsidRDefault="0056484E" w:rsidP="00D8422C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бщинско ниво</w:t>
      </w:r>
    </w:p>
    <w:p w:rsidR="0056484E" w:rsidRPr="00D8422C" w:rsidRDefault="0056484E" w:rsidP="00D8422C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Default="006E269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на общините получават от съответните областни управители писмо-покана за провеждане на избори. 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Писмото следва да се получи в края на март. </w:t>
      </w:r>
      <w:r w:rsidR="001F7F38">
        <w:rPr>
          <w:rFonts w:ascii="Times New Roman" w:hAnsi="Times New Roman"/>
          <w:sz w:val="24"/>
          <w:szCs w:val="24"/>
          <w:lang w:val="bg-BG"/>
        </w:rPr>
        <w:t>В писмото-покана се съдържат всички необходими документи за провеждане на изборите – самата процедура, инструкциите за провеждане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на избори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гридове за оценка от всеки член на оценителната комисия, гридовете за обобщаване на резултатите, бланка на протокол </w:t>
      </w:r>
      <w:r w:rsidR="000A63EB">
        <w:rPr>
          <w:rFonts w:ascii="Times New Roman" w:hAnsi="Times New Roman"/>
          <w:sz w:val="24"/>
          <w:szCs w:val="24"/>
          <w:lang w:val="bg-BG"/>
        </w:rPr>
        <w:t>с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7620">
        <w:rPr>
          <w:rFonts w:ascii="Times New Roman" w:hAnsi="Times New Roman"/>
          <w:sz w:val="24"/>
          <w:szCs w:val="24"/>
          <w:lang w:val="bg-BG"/>
        </w:rPr>
        <w:t>предложения за членове на Съвета на децата</w:t>
      </w:r>
      <w:r w:rsidR="001F7F38">
        <w:rPr>
          <w:rFonts w:ascii="Times New Roman" w:hAnsi="Times New Roman"/>
          <w:sz w:val="24"/>
          <w:szCs w:val="24"/>
          <w:lang w:val="bg-BG"/>
        </w:rPr>
        <w:t>, чек лист</w:t>
      </w:r>
      <w:r w:rsidR="000A63EB">
        <w:rPr>
          <w:rFonts w:ascii="Times New Roman" w:hAnsi="Times New Roman"/>
          <w:sz w:val="24"/>
          <w:szCs w:val="24"/>
          <w:lang w:val="bg-BG"/>
        </w:rPr>
        <w:t>а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737620">
        <w:rPr>
          <w:rFonts w:ascii="Times New Roman" w:hAnsi="Times New Roman"/>
          <w:sz w:val="24"/>
          <w:szCs w:val="24"/>
          <w:lang w:val="bg-BG"/>
        </w:rPr>
        <w:t>адаптирана за деца версия на процедурата</w:t>
      </w:r>
      <w:r w:rsidR="001F7F38">
        <w:rPr>
          <w:rFonts w:ascii="Times New Roman" w:hAnsi="Times New Roman"/>
          <w:sz w:val="24"/>
          <w:szCs w:val="24"/>
          <w:lang w:val="bg-BG"/>
        </w:rPr>
        <w:t>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може да определи експерт, който да координира избора на общинско ниво. </w:t>
      </w:r>
    </w:p>
    <w:p w:rsidR="00F1799B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имат </w:t>
      </w:r>
      <w:r w:rsidR="000A63EB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>
        <w:rPr>
          <w:rFonts w:ascii="Times New Roman" w:hAnsi="Times New Roman"/>
          <w:sz w:val="24"/>
          <w:szCs w:val="24"/>
          <w:lang w:val="bg-BG"/>
        </w:rPr>
        <w:t>две седмици от получаването на писмото-покана за нейното популяризиране на територ</w:t>
      </w:r>
      <w:r w:rsidR="000A63EB">
        <w:rPr>
          <w:rFonts w:ascii="Times New Roman" w:hAnsi="Times New Roman"/>
          <w:sz w:val="24"/>
          <w:szCs w:val="24"/>
          <w:lang w:val="bg-BG"/>
        </w:rPr>
        <w:t>ията на община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F1799B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ажно е поканата да стигне до възможно най-много деца в общината, затова е добре тя да се разпрати до всички училища, социални услуги за деца, неправителствени организации, работещи с деца, читалища,  </w:t>
      </w:r>
      <w:r w:rsidRPr="001F7F38">
        <w:rPr>
          <w:rFonts w:ascii="Times New Roman" w:hAnsi="Times New Roman"/>
          <w:sz w:val="24"/>
          <w:szCs w:val="24"/>
          <w:lang w:val="bg-BG"/>
        </w:rPr>
        <w:t>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87332">
        <w:rPr>
          <w:rFonts w:ascii="Times New Roman" w:hAnsi="Times New Roman"/>
          <w:sz w:val="24"/>
          <w:szCs w:val="24"/>
          <w:lang w:val="bg-BG"/>
        </w:rPr>
        <w:t>др</w:t>
      </w:r>
      <w:r>
        <w:rPr>
          <w:rFonts w:ascii="Times New Roman" w:hAnsi="Times New Roman"/>
          <w:sz w:val="24"/>
          <w:szCs w:val="24"/>
          <w:lang w:val="bg-BG"/>
        </w:rPr>
        <w:t>. на територията на съответната община. Кметът може да използва наличните в общината средства за масово осведомяване.</w:t>
      </w:r>
    </w:p>
    <w:p w:rsidR="001F7F38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При нейното популяризиране, </w:t>
      </w:r>
      <w:r w:rsidR="00F1799B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метът определя крайния срок за п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одаване на предложенията – </w:t>
      </w:r>
      <w:r w:rsidR="00087332" w:rsidRPr="00087332">
        <w:rPr>
          <w:rFonts w:ascii="Times New Roman" w:hAnsi="Times New Roman"/>
          <w:b/>
          <w:sz w:val="24"/>
          <w:szCs w:val="24"/>
          <w:lang w:val="bg-BG"/>
        </w:rPr>
        <w:t>24 май</w:t>
      </w:r>
      <w:r>
        <w:rPr>
          <w:rFonts w:ascii="Times New Roman" w:hAnsi="Times New Roman"/>
          <w:sz w:val="24"/>
          <w:szCs w:val="24"/>
          <w:lang w:val="bg-BG"/>
        </w:rPr>
        <w:t xml:space="preserve"> на съответната година, както и </w:t>
      </w:r>
      <w:r w:rsidR="00F30016">
        <w:rPr>
          <w:rFonts w:ascii="Times New Roman" w:hAnsi="Times New Roman"/>
          <w:sz w:val="24"/>
          <w:szCs w:val="24"/>
          <w:lang w:val="bg-BG"/>
        </w:rPr>
        <w:t xml:space="preserve">адрес (пощенски и/или електронен) на който да се подават формулярите за кандидатстване. </w:t>
      </w:r>
    </w:p>
    <w:p w:rsidR="00F1799B" w:rsidRDefault="0056484E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за разглеждане на постъпилите кандидатури и извършване на подбор за членове на Съвета в срок до 30 май на съответната календарна година. Комисията е </w:t>
      </w:r>
      <w:r w:rsidR="00F30016">
        <w:rPr>
          <w:rFonts w:ascii="Times New Roman" w:hAnsi="Times New Roman"/>
          <w:sz w:val="24"/>
          <w:szCs w:val="24"/>
          <w:lang w:val="bg-BG"/>
        </w:rPr>
        <w:t>5</w:t>
      </w:r>
      <w:r w:rsidR="000A63EB">
        <w:rPr>
          <w:rFonts w:ascii="Times New Roman" w:hAnsi="Times New Roman"/>
          <w:sz w:val="24"/>
          <w:szCs w:val="24"/>
          <w:lang w:val="bg-BG"/>
        </w:rPr>
        <w:t>-</w:t>
      </w:r>
      <w:r w:rsidR="00F30016">
        <w:rPr>
          <w:rFonts w:ascii="Times New Roman" w:hAnsi="Times New Roman"/>
          <w:sz w:val="24"/>
          <w:szCs w:val="24"/>
          <w:lang w:val="bg-BG"/>
        </w:rPr>
        <w:t>член</w:t>
      </w:r>
      <w:r w:rsidR="000A63EB">
        <w:rPr>
          <w:rFonts w:ascii="Times New Roman" w:hAnsi="Times New Roman"/>
          <w:sz w:val="24"/>
          <w:szCs w:val="24"/>
          <w:lang w:val="bg-BG"/>
        </w:rPr>
        <w:t>на</w:t>
      </w:r>
      <w:r w:rsidRPr="0056484E">
        <w:rPr>
          <w:rFonts w:ascii="Times New Roman" w:hAnsi="Times New Roman"/>
          <w:sz w:val="24"/>
          <w:szCs w:val="24"/>
          <w:lang w:val="bg-BG"/>
        </w:rPr>
        <w:t>: експерт от общинската администрация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  <w:r w:rsidR="00F1799B" w:rsidRPr="00F1799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87332" w:rsidRDefault="00084013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84013">
        <w:rPr>
          <w:rFonts w:ascii="Times New Roman" w:hAnsi="Times New Roman"/>
          <w:sz w:val="24"/>
          <w:szCs w:val="24"/>
          <w:lang w:val="bg-BG"/>
        </w:rPr>
        <w:t>Кметовете разполагат с периода 01.04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84013">
        <w:rPr>
          <w:rFonts w:ascii="Times New Roman" w:hAnsi="Times New Roman"/>
          <w:sz w:val="24"/>
          <w:szCs w:val="24"/>
          <w:lang w:val="bg-BG"/>
        </w:rPr>
        <w:t>-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4013">
        <w:rPr>
          <w:rFonts w:ascii="Times New Roman" w:hAnsi="Times New Roman"/>
          <w:sz w:val="24"/>
          <w:szCs w:val="24"/>
          <w:lang w:val="bg-BG"/>
        </w:rPr>
        <w:t>15.06</w:t>
      </w:r>
      <w:r w:rsidR="00087332">
        <w:rPr>
          <w:rFonts w:ascii="Times New Roman" w:hAnsi="Times New Roman"/>
          <w:sz w:val="24"/>
          <w:szCs w:val="24"/>
          <w:lang w:val="bg-BG"/>
        </w:rPr>
        <w:t>.</w:t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 да проведат процедурата на местно ниво</w:t>
      </w:r>
      <w:r w:rsidR="00087332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"/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. Това е най-същинският етап от процедурата, когато de facto деца разбират, че могат да кандидатстват за членове на Съвета на децата. </w:t>
      </w:r>
    </w:p>
    <w:p w:rsidR="0056484E" w:rsidRPr="00AC3BE7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 xml:space="preserve">Комисията извършва подбор съгласно критериите, описани в чл. 5 </w:t>
      </w:r>
      <w:r w:rsidR="00087332">
        <w:rPr>
          <w:rFonts w:ascii="Times New Roman" w:hAnsi="Times New Roman"/>
          <w:sz w:val="24"/>
          <w:szCs w:val="24"/>
          <w:lang w:val="bg-BG"/>
        </w:rPr>
        <w:t>на процедурата</w:t>
      </w:r>
      <w:r w:rsidR="00F30016" w:rsidRPr="00AC3BE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3BE7">
        <w:rPr>
          <w:rFonts w:ascii="Times New Roman" w:hAnsi="Times New Roman"/>
          <w:sz w:val="24"/>
          <w:szCs w:val="24"/>
          <w:lang w:val="bg-BG"/>
        </w:rPr>
        <w:t>и в съответствие с посочените направления в чл. 3</w:t>
      </w:r>
      <w:r w:rsidR="00AC3BE7">
        <w:rPr>
          <w:rFonts w:ascii="Times New Roman" w:hAnsi="Times New Roman"/>
          <w:sz w:val="24"/>
          <w:szCs w:val="24"/>
          <w:lang w:val="bg-BG"/>
        </w:rPr>
        <w:t xml:space="preserve"> на процедур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При извършване на своята работа, Комисията ползва предоставената от ДАЗД чрез областния управител </w:t>
      </w:r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методология, гридове и </w:t>
      </w:r>
      <w:r w:rsidR="000A63EB">
        <w:rPr>
          <w:rFonts w:ascii="Times New Roman" w:hAnsi="Times New Roman"/>
          <w:sz w:val="24"/>
          <w:szCs w:val="24"/>
          <w:lang w:val="bg-BG"/>
        </w:rPr>
        <w:t>протокол с предложения за членове на Съвета на дец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B85CDB" w:rsidP="00B85CDB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роверява дали към формуляра за кандидатстване на дете по направления „членове на </w:t>
      </w:r>
      <w:r w:rsidRPr="00B85CDB">
        <w:rPr>
          <w:rFonts w:ascii="Times New Roman" w:hAnsi="Times New Roman"/>
          <w:sz w:val="24"/>
          <w:szCs w:val="24"/>
          <w:lang w:val="bg-BG"/>
        </w:rPr>
        <w:t>училищни форми за самоуправление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 (съве</w:t>
      </w:r>
      <w:r>
        <w:rPr>
          <w:rFonts w:ascii="Times New Roman" w:hAnsi="Times New Roman"/>
          <w:sz w:val="24"/>
          <w:szCs w:val="24"/>
          <w:lang w:val="bg-BG"/>
        </w:rPr>
        <w:t>ти, парламенти и др.)“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>“ и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неправителствени организации, работещи с деца, както и потребители/добро</w:t>
      </w:r>
      <w:r>
        <w:rPr>
          <w:rFonts w:ascii="Times New Roman" w:hAnsi="Times New Roman"/>
          <w:sz w:val="24"/>
          <w:szCs w:val="24"/>
          <w:lang w:val="bg-BG"/>
        </w:rPr>
        <w:t>волци в социални услуги за деца“ има и решение на организацията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от която детето е официално номинирано.</w:t>
      </w:r>
      <w:r w:rsidR="00F1799B" w:rsidRPr="00F1799B">
        <w:t xml:space="preserve"> </w:t>
      </w:r>
    </w:p>
    <w:p w:rsidR="00B85CDB" w:rsidRDefault="00F1799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Възможно е на територията на дадена община да не съществуват организации и в четирите направления, посочени от ДАЗД. Тогава процедурата се провежда само в направленията, които съществуват.</w:t>
      </w:r>
    </w:p>
    <w:p w:rsidR="00B85CDB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>Всеки член на комисията оценява индивидуално всеки отделен формуляр за кандидатстване и дава своята оценка по петобалната система (</w:t>
      </w:r>
      <w:r w:rsidRPr="00087332">
        <w:rPr>
          <w:rFonts w:ascii="Times New Roman" w:hAnsi="Times New Roman"/>
          <w:b/>
          <w:sz w:val="24"/>
          <w:szCs w:val="24"/>
          <w:lang w:val="bg-BG"/>
        </w:rPr>
        <w:t>1 – не отговаря, 5 – напълно отговаря)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087332">
        <w:rPr>
          <w:rFonts w:ascii="Times New Roman" w:hAnsi="Times New Roman"/>
          <w:sz w:val="24"/>
          <w:szCs w:val="24"/>
          <w:lang w:val="bg-BG"/>
        </w:rPr>
        <w:t>оценяв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B85CDB" w:rsidRPr="00B85CDB" w:rsidRDefault="00B85CD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85CDB"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</w:t>
      </w:r>
      <w:r>
        <w:rPr>
          <w:rFonts w:ascii="Times New Roman" w:hAnsi="Times New Roman"/>
          <w:sz w:val="24"/>
          <w:szCs w:val="24"/>
          <w:lang w:val="bg-BG"/>
        </w:rPr>
        <w:t>Важно е членовет</w:t>
      </w:r>
      <w:r w:rsidR="00460056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ската оценителна комисия да прецен</w:t>
      </w:r>
      <w:r w:rsidR="00D55B28">
        <w:rPr>
          <w:rFonts w:ascii="Times New Roman" w:hAnsi="Times New Roman"/>
          <w:sz w:val="24"/>
          <w:szCs w:val="24"/>
          <w:lang w:val="bg-BG"/>
        </w:rPr>
        <w:t>ят</w:t>
      </w:r>
      <w:r>
        <w:rPr>
          <w:rFonts w:ascii="Times New Roman" w:hAnsi="Times New Roman"/>
          <w:sz w:val="24"/>
          <w:szCs w:val="24"/>
          <w:lang w:val="bg-BG"/>
        </w:rPr>
        <w:t xml:space="preserve"> дали детето е описало механизъм за взаимодействие с други деца в областта, които 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/>
          <w:sz w:val="24"/>
          <w:szCs w:val="24"/>
          <w:lang w:val="bg-BG"/>
        </w:rPr>
        <w:t>представлява. Оценява се разбирането на кандидата за неговата представителна роля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, т.е. </w:t>
      </w:r>
      <w:r w:rsidR="00087332">
        <w:rPr>
          <w:rFonts w:ascii="Times New Roman" w:hAnsi="Times New Roman"/>
          <w:sz w:val="24"/>
          <w:szCs w:val="24"/>
          <w:lang w:val="bg-BG"/>
        </w:rPr>
        <w:t>че</w:t>
      </w:r>
      <w:r>
        <w:rPr>
          <w:rFonts w:ascii="Times New Roman" w:hAnsi="Times New Roman"/>
          <w:sz w:val="24"/>
          <w:szCs w:val="24"/>
          <w:lang w:val="bg-BG"/>
        </w:rPr>
        <w:t xml:space="preserve"> кандидатът </w:t>
      </w:r>
      <w:r w:rsidRPr="00B85CDB">
        <w:rPr>
          <w:rFonts w:ascii="Times New Roman" w:hAnsi="Times New Roman"/>
          <w:sz w:val="24"/>
          <w:szCs w:val="24"/>
          <w:lang w:val="bg-BG"/>
        </w:rPr>
        <w:t>изразява интересите на децата от областта си, а не само своето лично мнение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сам преценява дали членовете на общинската комисия ще извършват </w:t>
      </w:r>
      <w:r w:rsidR="00E94A86">
        <w:rPr>
          <w:rFonts w:ascii="Times New Roman" w:hAnsi="Times New Roman"/>
          <w:sz w:val="24"/>
          <w:szCs w:val="24"/>
          <w:lang w:val="bg-BG"/>
        </w:rPr>
        <w:t>индивидуалните оценки</w:t>
      </w:r>
      <w:r>
        <w:rPr>
          <w:rFonts w:ascii="Times New Roman" w:hAnsi="Times New Roman"/>
          <w:sz w:val="24"/>
          <w:szCs w:val="24"/>
          <w:lang w:val="bg-BG"/>
        </w:rPr>
        <w:t xml:space="preserve"> в определено</w:t>
      </w:r>
      <w:r w:rsidR="00E94A86">
        <w:rPr>
          <w:rFonts w:ascii="Times New Roman" w:hAnsi="Times New Roman"/>
          <w:sz w:val="24"/>
          <w:szCs w:val="24"/>
          <w:lang w:val="bg-BG"/>
        </w:rPr>
        <w:t xml:space="preserve"> за целта</w:t>
      </w:r>
      <w:r>
        <w:rPr>
          <w:rFonts w:ascii="Times New Roman" w:hAnsi="Times New Roman"/>
          <w:sz w:val="24"/>
          <w:szCs w:val="24"/>
          <w:lang w:val="bg-BG"/>
        </w:rPr>
        <w:t xml:space="preserve"> помещение, или документите ще бъдат разпратени онлайн и оценката ще се извърши дистанционно. 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кспертът от общината, координиращ изборния процес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 той разпраща всички необходими документи, следи за правилното попълване на всеки индивидуален грид</w:t>
      </w:r>
      <w:r w:rsidR="00E94A86">
        <w:rPr>
          <w:rFonts w:ascii="Times New Roman" w:hAnsi="Times New Roman"/>
          <w:sz w:val="24"/>
          <w:szCs w:val="24"/>
          <w:lang w:val="bg-BG"/>
        </w:rPr>
        <w:t>, за спазване на сроковете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и обобщава резултатите. Когато оценяването се извършва в </w:t>
      </w:r>
      <w:r w:rsidR="00E94A86">
        <w:rPr>
          <w:rFonts w:ascii="Times New Roman" w:hAnsi="Times New Roman"/>
          <w:sz w:val="24"/>
          <w:szCs w:val="24"/>
          <w:lang w:val="bg-BG"/>
        </w:rPr>
        <w:t>определено за цел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помещение, координиращият експерт следи да има достъп до това помещение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81CF8" w:rsidRDefault="00AC3BE7" w:rsidP="00D81CF8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трябва да има поне едно</w:t>
      </w:r>
      <w:r w:rsidR="00D81CF8"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По време на това заседание </w:t>
      </w:r>
      <w:r w:rsidR="00D81CF8">
        <w:rPr>
          <w:rFonts w:ascii="Times New Roman" w:hAnsi="Times New Roman"/>
          <w:sz w:val="24"/>
          <w:szCs w:val="24"/>
          <w:lang w:val="bg-BG"/>
        </w:rPr>
        <w:t>членовете на комисия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съжда</w:t>
      </w:r>
      <w:r w:rsidR="00D81CF8">
        <w:rPr>
          <w:rFonts w:ascii="Times New Roman" w:hAnsi="Times New Roman"/>
          <w:sz w:val="24"/>
          <w:szCs w:val="24"/>
          <w:lang w:val="bg-BG"/>
        </w:rPr>
        <w:t>т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общения грид и </w:t>
      </w:r>
      <w:r w:rsidR="00B759CC">
        <w:rPr>
          <w:rFonts w:ascii="Times New Roman" w:hAnsi="Times New Roman"/>
          <w:sz w:val="24"/>
          <w:szCs w:val="24"/>
          <w:lang w:val="bg-BG"/>
        </w:rPr>
        <w:lastRenderedPageBreak/>
        <w:t>комисията изготвя протокол с предложение за класиране на кандидатите в четирите направлени</w:t>
      </w:r>
      <w:r w:rsidR="00D81CF8">
        <w:rPr>
          <w:rFonts w:ascii="Times New Roman" w:hAnsi="Times New Roman"/>
          <w:sz w:val="24"/>
          <w:szCs w:val="24"/>
          <w:lang w:val="bg-BG"/>
        </w:rPr>
        <w:t>я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. Във всяко направление се класират първите три </w:t>
      </w:r>
      <w:r w:rsidR="00D81CF8"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  <w:r w:rsidR="00D81CF8" w:rsidRPr="00D81CF8">
        <w:t xml:space="preserve"> </w:t>
      </w:r>
      <w:r w:rsidR="00D81CF8">
        <w:rPr>
          <w:lang w:val="bg-BG"/>
        </w:rPr>
        <w:t xml:space="preserve"> </w:t>
      </w:r>
    </w:p>
    <w:p w:rsidR="00D81CF8" w:rsidRPr="00F1799B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е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посочи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 кое направление кандидатства,  всяко дете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1799B">
        <w:rPr>
          <w:rFonts w:ascii="Times New Roman" w:hAnsi="Times New Roman"/>
          <w:sz w:val="24"/>
          <w:szCs w:val="24"/>
          <w:lang w:val="bg-BG"/>
        </w:rPr>
        <w:t>има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щинск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D81CF8" w:rsidRPr="00F1799B" w:rsidRDefault="00D55B2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AC3BE7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B759CC" w:rsidRDefault="00B759C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ординира</w:t>
      </w:r>
      <w:r w:rsidR="00D55B28"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  <w:lang w:val="bg-BG"/>
        </w:rPr>
        <w:t>ият експерт от общината предлага предложениет</w:t>
      </w:r>
      <w:r w:rsidR="00D81CF8">
        <w:rPr>
          <w:rFonts w:ascii="Times New Roman" w:hAnsi="Times New Roman"/>
          <w:sz w:val="24"/>
          <w:szCs w:val="24"/>
          <w:lang w:val="bg-BG"/>
        </w:rPr>
        <w:t>о на комисията за одобрение от к</w:t>
      </w:r>
      <w:r>
        <w:rPr>
          <w:rFonts w:ascii="Times New Roman" w:hAnsi="Times New Roman"/>
          <w:sz w:val="24"/>
          <w:szCs w:val="24"/>
          <w:lang w:val="bg-BG"/>
        </w:rPr>
        <w:t xml:space="preserve">мета. След това кметът изпраща обобщаващия грид,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чек-листа, </w:t>
      </w:r>
      <w:r>
        <w:rPr>
          <w:rFonts w:ascii="Times New Roman" w:hAnsi="Times New Roman"/>
          <w:sz w:val="24"/>
          <w:szCs w:val="24"/>
          <w:lang w:val="bg-BG"/>
        </w:rPr>
        <w:t>одобреното предложение</w:t>
      </w:r>
      <w:r w:rsidR="000654BB"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и формулярите за кандидатстване на предложените деца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/>
          <w:sz w:val="24"/>
          <w:szCs w:val="24"/>
          <w:lang w:val="bg-BG"/>
        </w:rPr>
        <w:t>съответния областен управител. Срокът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който кмет</w:t>
      </w:r>
      <w:r w:rsidR="00D81CF8">
        <w:rPr>
          <w:rFonts w:ascii="Times New Roman" w:hAnsi="Times New Roman"/>
          <w:sz w:val="24"/>
          <w:szCs w:val="24"/>
          <w:lang w:val="bg-BG"/>
        </w:rPr>
        <w:t>ъ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15 юни</w:t>
      </w:r>
      <w:r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276CD8" w:rsidRPr="0056484E" w:rsidRDefault="00AC3BE7" w:rsidP="001E2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5CDB">
        <w:rPr>
          <w:rFonts w:ascii="Times New Roman" w:hAnsi="Times New Roman"/>
          <w:sz w:val="24"/>
          <w:szCs w:val="24"/>
          <w:lang w:val="bg-BG"/>
        </w:rPr>
        <w:tab/>
      </w:r>
    </w:p>
    <w:p w:rsidR="000654BB" w:rsidRPr="00D8422C" w:rsidRDefault="000654BB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 w:rsidRPr="00D8422C">
        <w:rPr>
          <w:rFonts w:ascii="Times New Roman" w:hAnsi="Times New Roman"/>
          <w:b/>
          <w:sz w:val="24"/>
          <w:szCs w:val="24"/>
          <w:lang w:val="bg-BG"/>
        </w:rPr>
        <w:t>бластно ниво</w:t>
      </w:r>
    </w:p>
    <w:p w:rsidR="001E2A7B" w:rsidRDefault="001E2A7B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6CD8" w:rsidRPr="000654BB" w:rsidRDefault="00276CD8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ървоначално областният управител получава писмо-покана за избор на членове на Съвета на децата от Председателя на ДАЗД и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епрати писмото с прилежащата документация до кметовете на общини в областта. Още тогава </w:t>
      </w:r>
      <w:r w:rsidR="00F1799B">
        <w:rPr>
          <w:rFonts w:ascii="Times New Roman" w:hAnsi="Times New Roman"/>
          <w:sz w:val="24"/>
          <w:szCs w:val="24"/>
          <w:lang w:val="bg-BG"/>
        </w:rPr>
        <w:t>о</w:t>
      </w:r>
      <w:r w:rsidRPr="00276CD8">
        <w:rPr>
          <w:rFonts w:ascii="Times New Roman" w:hAnsi="Times New Roman"/>
          <w:sz w:val="24"/>
          <w:szCs w:val="24"/>
          <w:lang w:val="bg-BG"/>
        </w:rPr>
        <w:t>бластният управител</w:t>
      </w:r>
      <w:r>
        <w:rPr>
          <w:lang w:val="bg-BG"/>
        </w:rPr>
        <w:t xml:space="preserve"> </w:t>
      </w:r>
      <w:r w:rsidRPr="00276CD8">
        <w:rPr>
          <w:rFonts w:ascii="Times New Roman" w:hAnsi="Times New Roman"/>
          <w:sz w:val="24"/>
          <w:szCs w:val="24"/>
          <w:lang w:val="bg-BG"/>
        </w:rPr>
        <w:t>определ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276CD8">
        <w:rPr>
          <w:rFonts w:ascii="Times New Roman" w:hAnsi="Times New Roman"/>
          <w:sz w:val="24"/>
          <w:szCs w:val="24"/>
          <w:lang w:val="bg-BG"/>
        </w:rPr>
        <w:t xml:space="preserve"> експ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ерт, който да координира изборната процедура </w:t>
      </w:r>
      <w:r w:rsidRPr="00276CD8">
        <w:rPr>
          <w:rFonts w:ascii="Times New Roman" w:hAnsi="Times New Roman"/>
          <w:sz w:val="24"/>
          <w:szCs w:val="24"/>
          <w:lang w:val="bg-BG"/>
        </w:rPr>
        <w:t>на об</w:t>
      </w:r>
      <w:r>
        <w:rPr>
          <w:rFonts w:ascii="Times New Roman" w:hAnsi="Times New Roman"/>
          <w:sz w:val="24"/>
          <w:szCs w:val="24"/>
          <w:lang w:val="bg-BG"/>
        </w:rPr>
        <w:t>ластн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как протичат изборите на общинск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дали кметът разпространява информацията в срок, дали общинските комисии са създадени и извършват оценка и т.н.  </w:t>
      </w:r>
    </w:p>
    <w:p w:rsidR="00276CD8" w:rsidRDefault="000654BB" w:rsidP="000654BB">
      <w:pPr>
        <w:spacing w:after="0" w:line="240" w:lineRule="auto"/>
        <w:ind w:firstLine="708"/>
        <w:jc w:val="both"/>
        <w:rPr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Областният управител провежда избора за членове на Съвета на областно ниво, въз основа на постъпилите кандидатури от общините. Той сформира комисия за извършване на </w:t>
      </w:r>
      <w:r w:rsidR="00276CD8">
        <w:rPr>
          <w:rFonts w:ascii="Times New Roman" w:hAnsi="Times New Roman"/>
          <w:sz w:val="24"/>
          <w:szCs w:val="24"/>
          <w:lang w:val="bg-BG"/>
        </w:rPr>
        <w:t>из</w:t>
      </w:r>
      <w:r w:rsidRPr="000654BB">
        <w:rPr>
          <w:rFonts w:ascii="Times New Roman" w:hAnsi="Times New Roman"/>
          <w:sz w:val="24"/>
          <w:szCs w:val="24"/>
          <w:lang w:val="bg-BG"/>
        </w:rPr>
        <w:t>бор до 30 юни на съответната календарна година.</w:t>
      </w:r>
      <w:r w:rsidR="00276CD8" w:rsidRPr="000D4C64">
        <w:rPr>
          <w:lang w:val="bg-BG"/>
        </w:rPr>
        <w:t xml:space="preserve"> </w:t>
      </w:r>
    </w:p>
    <w:p w:rsidR="001E2A7B" w:rsidRDefault="00276CD8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та оценителна к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>омисия, определена от областния управител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съставена </w:t>
      </w:r>
      <w:r>
        <w:rPr>
          <w:rFonts w:ascii="Times New Roman" w:hAnsi="Times New Roman"/>
          <w:sz w:val="24"/>
          <w:szCs w:val="24"/>
          <w:lang w:val="bg-BG"/>
        </w:rPr>
        <w:t xml:space="preserve">от 7 члена: 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служител на областната администрация, представители на РДСП, РУО, РЗИ, ОД на МВР и двама представители от областта – видни общественици с положителен имидж </w:t>
      </w:r>
      <w:r w:rsidR="001E2A7B">
        <w:rPr>
          <w:rFonts w:ascii="Times New Roman" w:hAnsi="Times New Roman"/>
          <w:sz w:val="24"/>
          <w:szCs w:val="24"/>
          <w:lang w:val="bg-BG"/>
        </w:rPr>
        <w:t>(журналисти, артисти, спортно изявени личности и т.н.).</w:t>
      </w:r>
    </w:p>
    <w:p w:rsidR="00460056" w:rsidRDefault="000654BB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Комисията, определена от областния управител, 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също </w:t>
      </w:r>
      <w:r w:rsidRPr="000654BB">
        <w:rPr>
          <w:rFonts w:ascii="Times New Roman" w:hAnsi="Times New Roman"/>
          <w:sz w:val="24"/>
          <w:szCs w:val="24"/>
          <w:lang w:val="bg-BG"/>
        </w:rPr>
        <w:t>извършва подбор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 съглас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но критериите, заложени в чл. 5, </w:t>
      </w:r>
      <w:r w:rsidRPr="000654BB">
        <w:rPr>
          <w:rFonts w:ascii="Times New Roman" w:hAnsi="Times New Roman"/>
          <w:sz w:val="24"/>
          <w:szCs w:val="24"/>
          <w:lang w:val="bg-BG"/>
        </w:rPr>
        <w:t>и в четирите направление по чл. 3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84444">
        <w:rPr>
          <w:rFonts w:ascii="Times New Roman" w:hAnsi="Times New Roman"/>
          <w:sz w:val="24"/>
          <w:szCs w:val="24"/>
          <w:lang w:val="bg-BG"/>
        </w:rPr>
        <w:t>П</w:t>
      </w:r>
      <w:r w:rsidR="00460056">
        <w:rPr>
          <w:rFonts w:ascii="Times New Roman" w:hAnsi="Times New Roman"/>
          <w:sz w:val="24"/>
          <w:szCs w:val="24"/>
          <w:lang w:val="bg-BG"/>
        </w:rPr>
        <w:t>роцедурата</w:t>
      </w:r>
      <w:r w:rsidRPr="000654BB">
        <w:rPr>
          <w:rFonts w:ascii="Times New Roman" w:hAnsi="Times New Roman"/>
          <w:sz w:val="24"/>
          <w:szCs w:val="24"/>
          <w:lang w:val="bg-BG"/>
        </w:rPr>
        <w:t>. В случай, че на територията на дадена област няма представители от всички направления по чл. 3, то подборът се извършва само от съществуващите на територията на областта</w:t>
      </w:r>
      <w:r w:rsidR="00384444">
        <w:rPr>
          <w:rFonts w:ascii="Times New Roman" w:hAnsi="Times New Roman"/>
          <w:sz w:val="24"/>
          <w:szCs w:val="24"/>
          <w:lang w:val="bg-BG"/>
        </w:rPr>
        <w:t xml:space="preserve"> направления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654BB" w:rsidRPr="000654BB" w:rsidRDefault="00384444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ията на областната комисия са самостоятелни и не </w:t>
      </w:r>
      <w:r w:rsidR="00D55B28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автоматично подреждане на класация на вече получени резултати. Всеки член на областната оценителна комисия разглежда отново и независимо всяко мотивационно писмо и попълва индивидуален оценителен грид.</w:t>
      </w:r>
    </w:p>
    <w:p w:rsidR="00F1799B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460056" w:rsidRPr="00460056" w:rsidRDefault="00F1799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еновете на областната комисия не проверяват за наличие на документ с решение за номинация на дете от организация, тъй като това вече е направено от общинската комисия.</w:t>
      </w:r>
    </w:p>
    <w:p w:rsidR="00460056" w:rsidRPr="00460056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lastRenderedPageBreak/>
        <w:t>Важно е</w:t>
      </w:r>
      <w:r>
        <w:rPr>
          <w:rFonts w:ascii="Times New Roman" w:hAnsi="Times New Roman"/>
          <w:sz w:val="24"/>
          <w:szCs w:val="24"/>
          <w:lang w:val="bg-BG"/>
        </w:rPr>
        <w:t xml:space="preserve"> всеки 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член на об</w:t>
      </w:r>
      <w:r>
        <w:rPr>
          <w:rFonts w:ascii="Times New Roman" w:hAnsi="Times New Roman"/>
          <w:sz w:val="24"/>
          <w:szCs w:val="24"/>
          <w:lang w:val="bg-BG"/>
        </w:rPr>
        <w:t xml:space="preserve">ластната </w:t>
      </w:r>
      <w:r w:rsidRPr="00460056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Важно е кандидатът да е описал как ще работи с другите деца от областта си. Оценява се разбирането на кандидата за неговат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а представителна роля, т.е. че </w:t>
      </w:r>
      <w:r w:rsidRPr="00460056">
        <w:rPr>
          <w:rFonts w:ascii="Times New Roman" w:hAnsi="Times New Roman"/>
          <w:sz w:val="24"/>
          <w:szCs w:val="24"/>
          <w:lang w:val="bg-BG"/>
        </w:rPr>
        <w:t>кандидатът изразява интересите на децата от областта си, а не само своето лично мнение.</w:t>
      </w:r>
    </w:p>
    <w:p w:rsidR="00384444" w:rsidRPr="00D8422C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</w:t>
      </w:r>
      <w:r w:rsidR="00D55B28">
        <w:rPr>
          <w:rFonts w:ascii="Times New Roman" w:hAnsi="Times New Roman"/>
          <w:sz w:val="24"/>
          <w:szCs w:val="24"/>
          <w:lang w:val="bg-BG"/>
        </w:rPr>
        <w:t>ри разглеждане на кандидатурите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комисията на областн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384444" w:rsidRPr="00D8422C" w:rsidRDefault="00D55B28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384444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460056" w:rsidRPr="00384444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lightGray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240BF8" w:rsidRPr="00240BF8">
        <w:rPr>
          <w:rFonts w:ascii="Times New Roman" w:hAnsi="Times New Roman"/>
          <w:sz w:val="24"/>
          <w:szCs w:val="24"/>
          <w:lang w:val="bg-BG"/>
        </w:rPr>
        <w:t>преценява дали членовете на общинската комисия ще извършват индивидуалните оценки в определено за целта помещение, или документите ще бъдат разпратени онлайн и оценката ще се извърши дистанционно.</w:t>
      </w:r>
      <w:r w:rsidRPr="00384444">
        <w:rPr>
          <w:rFonts w:ascii="Times New Roman" w:hAnsi="Times New Roman"/>
          <w:sz w:val="24"/>
          <w:szCs w:val="24"/>
          <w:highlight w:val="lightGray"/>
          <w:lang w:val="bg-BG"/>
        </w:rPr>
        <w:t xml:space="preserve"> </w:t>
      </w:r>
    </w:p>
    <w:p w:rsidR="00460056" w:rsidRPr="00240BF8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Експертът от областта, координиращ изборния процес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 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>з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а обобщаване на резултатите. Когато оценяването се извършва в специално помещение, координиращият експерт след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да има достъп до това помещение.  </w:t>
      </w:r>
    </w:p>
    <w:p w:rsidR="00D8422C" w:rsidRDefault="00D8422C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 xml:space="preserve">Комисията трябва да има поне едно финално заседание, на което да присъстват всички членове. По време на това заседание членовете на комисията обсъждат обобщения грид и комисията изготвя протокол с предложение за класиране на кандидатите в четирите направления. Във всяко направление се класират първите три </w:t>
      </w:r>
      <w:r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</w:p>
    <w:p w:rsidR="000654BB" w:rsidRPr="000654BB" w:rsidRDefault="003E1C3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Координиращият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експерт от </w:t>
      </w:r>
      <w:r w:rsidR="00B06F20" w:rsidRPr="00D8422C">
        <w:rPr>
          <w:rFonts w:ascii="Times New Roman" w:hAnsi="Times New Roman"/>
          <w:sz w:val="24"/>
          <w:szCs w:val="24"/>
          <w:lang w:val="bg-BG"/>
        </w:rPr>
        <w:t>областта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22C">
        <w:rPr>
          <w:rFonts w:ascii="Times New Roman" w:hAnsi="Times New Roman"/>
          <w:sz w:val="24"/>
          <w:szCs w:val="24"/>
          <w:lang w:val="bg-BG"/>
        </w:rPr>
        <w:t>отправя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предложението на комисията за одобрение от </w:t>
      </w:r>
      <w:r w:rsidRPr="00D8422C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. След тов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изпраща обобщаващия грид, одобреното предложение на комисията и формулярите за кандидатстване на предложените деца н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Председателя на ДАЗД.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трябва да приключи с процедурата за избор на членове на Съвета на децата,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30 юли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6484E" w:rsidRPr="00460056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E1C3B" w:rsidRPr="00D8422C" w:rsidRDefault="003E1C3B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Н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ационално ниво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422C" w:rsidRPr="00D8422C" w:rsidRDefault="00D8422C" w:rsidP="00D84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едседателят на Държавната агенция за закрила на детето обявява свободните места за членове на Съвета по административни области и квоти.</w:t>
      </w:r>
      <w:r>
        <w:rPr>
          <w:rFonts w:ascii="Times New Roman" w:hAnsi="Times New Roman"/>
          <w:sz w:val="24"/>
          <w:szCs w:val="24"/>
          <w:lang w:val="bg-BG"/>
        </w:rPr>
        <w:t xml:space="preserve"> Той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изпраща писмо-покана до съответните областни управители за провеждане на избори на областно ниво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02 март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със следното съдържание: свободните места от области, свободните квотни места, инструкция за провеждане на избори за членове на Съвета на децата; чек-листи; изборна документация. Секретариатът в ДАЗД, отговорен за Съвета на децата координира процеса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55B28">
        <w:rPr>
          <w:rFonts w:ascii="Times New Roman" w:hAnsi="Times New Roman"/>
          <w:b/>
          <w:sz w:val="24"/>
          <w:szCs w:val="24"/>
          <w:lang w:val="bg-BG"/>
        </w:rPr>
        <w:t>До 10 авгус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едседателят на ДАЗД със своя заповед определя Комисия, която се състои от 9 члена с право на глас, както следва: двама служители на ДАЗД, двама бивши членове на Съвета, двама видни общественици (журналисти, интелектуалци и т.н), един представител на неправителствени организации, избрани от неправителствените организации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ове на Националния съвет за закрила на детето, един представител на академичната общност </w:t>
      </w:r>
      <w:r w:rsidR="00D55B28">
        <w:rPr>
          <w:rFonts w:ascii="Times New Roman" w:hAnsi="Times New Roman"/>
          <w:sz w:val="24"/>
          <w:szCs w:val="24"/>
          <w:lang w:val="bg-BG"/>
        </w:rPr>
        <w:t>и един представител на бизнеса.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 на комисията  се определят и резервните й членове.</w:t>
      </w:r>
    </w:p>
    <w:p w:rsidR="00384444" w:rsidRPr="000654BB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Предложенията на националната комисия са самостоятелни и не са автоматично подреждане на класация на вече получени резултати. Всеки член на националната оценителна комисия разглежда отново и независимо всяко мотивационно писмо и попълва индивидуален оценителен грид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ажно е всеки  член на </w:t>
      </w:r>
      <w:r>
        <w:rPr>
          <w:rFonts w:ascii="Times New Roman" w:hAnsi="Times New Roman"/>
          <w:sz w:val="24"/>
          <w:szCs w:val="24"/>
          <w:lang w:val="bg-BG"/>
        </w:rPr>
        <w:t xml:space="preserve">националната </w:t>
      </w:r>
      <w:r w:rsidRPr="003E1C3B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Оценява се разбирането на кандидата за негова</w:t>
      </w:r>
      <w:r w:rsidR="00960EDE">
        <w:rPr>
          <w:rFonts w:ascii="Times New Roman" w:hAnsi="Times New Roman"/>
          <w:sz w:val="24"/>
          <w:szCs w:val="24"/>
          <w:lang w:val="bg-BG"/>
        </w:rPr>
        <w:t>та представителна роля, т.е. ч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кандидатът изразява интересите на децата от областта си, а не само своето лично мнени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 посочи в кое направление кандидатства,  всяко дете има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ластно ниво първоначално разглежда всички кандидатури без оглед на това дали дете е от уязвима група и</w:t>
      </w:r>
      <w:r w:rsidR="00D8422C">
        <w:rPr>
          <w:rFonts w:ascii="Times New Roman" w:hAnsi="Times New Roman"/>
          <w:sz w:val="24"/>
          <w:szCs w:val="24"/>
          <w:lang w:val="bg-BG"/>
        </w:rPr>
        <w:t>ли н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След това оценителната комисия преглежда кандидатурите на децата, класирани от четвърто място надолу, за да провери дали дадено дете се е самоопределило като представител на уязвима група.</w:t>
      </w:r>
    </w:p>
    <w:p w:rsidR="00A87633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на ДАЗД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решава с</w:t>
      </w:r>
      <w:r>
        <w:rPr>
          <w:rFonts w:ascii="Times New Roman" w:hAnsi="Times New Roman"/>
          <w:sz w:val="24"/>
          <w:szCs w:val="24"/>
          <w:lang w:val="bg-BG"/>
        </w:rPr>
        <w:t xml:space="preserve">амостоятелно дали членовете на националната комисия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ще извършват оценяването в специално определено помещение, или документите ще бъдат разпратени онлайн и оценката ще се извърши дистанционно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иатът</w:t>
      </w:r>
      <w:r w:rsidRPr="003E1C3B">
        <w:rPr>
          <w:rFonts w:ascii="Times New Roman" w:hAnsi="Times New Roman"/>
          <w:sz w:val="24"/>
          <w:szCs w:val="24"/>
          <w:lang w:val="bg-BG"/>
        </w:rPr>
        <w:t>, координиращ изборния процес</w:t>
      </w:r>
      <w:r w:rsidR="00A87633">
        <w:rPr>
          <w:rFonts w:ascii="Times New Roman" w:hAnsi="Times New Roman"/>
          <w:sz w:val="24"/>
          <w:szCs w:val="24"/>
          <w:lang w:val="bg-BG"/>
        </w:rPr>
        <w:t>,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</w:t>
      </w:r>
      <w:r w:rsidR="00D8422C">
        <w:rPr>
          <w:rFonts w:ascii="Times New Roman" w:hAnsi="Times New Roman"/>
          <w:sz w:val="24"/>
          <w:szCs w:val="24"/>
          <w:lang w:val="bg-BG"/>
        </w:rPr>
        <w:t>, за спазването на сроковет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и за обобщаване на резултатите. Когато оценяването се извършва в специално помещение, </w:t>
      </w:r>
      <w:r>
        <w:rPr>
          <w:rFonts w:ascii="Times New Roman" w:hAnsi="Times New Roman"/>
          <w:sz w:val="24"/>
          <w:szCs w:val="24"/>
          <w:lang w:val="bg-BG"/>
        </w:rPr>
        <w:t xml:space="preserve">секретариатъ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леди членовете на комисията да има достъп до това помещение.  </w:t>
      </w:r>
    </w:p>
    <w:p w:rsidR="003E1C3B" w:rsidRDefault="00A87633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обаче трябва да има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едно</w:t>
      </w:r>
      <w:r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По време на това заседание се обсъжда обобщения грид и комисията изготвя протокол с предложение за класиране на кандидатите </w:t>
      </w:r>
      <w:r w:rsidR="00B85D40">
        <w:rPr>
          <w:rFonts w:ascii="Times New Roman" w:hAnsi="Times New Roman"/>
          <w:sz w:val="24"/>
          <w:szCs w:val="24"/>
          <w:lang w:val="bg-BG"/>
        </w:rPr>
        <w:t>от всяка област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>ласира</w:t>
      </w:r>
      <w:r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3E1C3B">
        <w:rPr>
          <w:rFonts w:ascii="Times New Roman" w:hAnsi="Times New Roman"/>
          <w:sz w:val="24"/>
          <w:szCs w:val="24"/>
          <w:lang w:val="bg-BG"/>
        </w:rPr>
        <w:t xml:space="preserve"> по едно дете от всяка област и негов заместник, както и деца от уя</w:t>
      </w:r>
      <w:r w:rsidR="00063D06">
        <w:rPr>
          <w:rFonts w:ascii="Times New Roman" w:hAnsi="Times New Roman"/>
          <w:sz w:val="24"/>
          <w:szCs w:val="24"/>
          <w:lang w:val="bg-BG"/>
        </w:rPr>
        <w:t>з</w:t>
      </w:r>
      <w:r w:rsidR="003E1C3B">
        <w:rPr>
          <w:rFonts w:ascii="Times New Roman" w:hAnsi="Times New Roman"/>
          <w:sz w:val="24"/>
          <w:szCs w:val="24"/>
          <w:lang w:val="bg-BG"/>
        </w:rPr>
        <w:t>вими групи до запълване на свободните к</w:t>
      </w:r>
      <w:r>
        <w:rPr>
          <w:rFonts w:ascii="Times New Roman" w:hAnsi="Times New Roman"/>
          <w:sz w:val="24"/>
          <w:szCs w:val="24"/>
          <w:lang w:val="bg-BG"/>
        </w:rPr>
        <w:t>воти.</w:t>
      </w:r>
    </w:p>
    <w:p w:rsidR="005E6ABC" w:rsidRDefault="003E1C3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>Председателя</w:t>
      </w:r>
      <w:r w:rsidR="005E6ABC">
        <w:rPr>
          <w:rFonts w:ascii="Times New Roman" w:hAnsi="Times New Roman"/>
          <w:sz w:val="24"/>
          <w:szCs w:val="24"/>
          <w:lang w:val="bg-BG"/>
        </w:rPr>
        <w:t>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а ДАЗД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 одобрява протокола с предложения за членове на Съвета на децата и техни заместници.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Председателя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, е </w:t>
      </w:r>
      <w:r w:rsidR="005E6ABC" w:rsidRPr="00960EDE">
        <w:rPr>
          <w:rFonts w:ascii="Times New Roman" w:hAnsi="Times New Roman"/>
          <w:b/>
          <w:sz w:val="24"/>
          <w:szCs w:val="24"/>
          <w:lang w:val="bg-BG"/>
        </w:rPr>
        <w:t>10 септември</w:t>
      </w:r>
      <w:r w:rsidR="005E6ABC"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E6ABC" w:rsidRP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Председателят на ДАЗД изпраща покана за членство до одобрените членове на Съвета, заедно с декларация за родителско съгласие/съгласие на законния представител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2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В срок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3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</w:t>
      </w:r>
      <w:r w:rsidR="00960EDE">
        <w:rPr>
          <w:rFonts w:ascii="Times New Roman" w:hAnsi="Times New Roman"/>
          <w:sz w:val="24"/>
          <w:szCs w:val="24"/>
          <w:lang w:val="bg-BG"/>
        </w:rPr>
        <w:t>лендарна година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одобреният кандидат за член на Съвета заявява писмено своето желание за участие в работата на Съвета. При отказ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одобреният кандидат за член, номинираният за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егов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заместник заема свободното място, а третият в класирането става заместник, като се прилага гореописаната процедура за получаване на съгласие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217A" w:rsidRDefault="001F217A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  <w:sectPr w:rsidR="001F217A" w:rsidSect="00240BF8">
          <w:footerReference w:type="default" r:id="rId9"/>
          <w:pgSz w:w="12240" w:h="15840"/>
          <w:pgMar w:top="994" w:right="1440" w:bottom="432" w:left="994" w:header="706" w:footer="706" w:gutter="0"/>
          <w:cols w:space="708"/>
          <w:docGrid w:linePitch="360"/>
        </w:sectPr>
      </w:pPr>
    </w:p>
    <w:p w:rsidR="00315783" w:rsidRDefault="00315783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1F217A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r w:rsidRPr="00681DB7">
        <w:rPr>
          <w:rFonts w:ascii="Times New Roman" w:hAnsi="Times New Roman"/>
          <w:i/>
          <w:sz w:val="24"/>
          <w:szCs w:val="24"/>
          <w:lang w:val="bg-BG"/>
        </w:rPr>
        <w:t>Прил</w:t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ценителен грид</w:t>
      </w:r>
      <w:r w:rsidR="00AD6363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– индивидуален оценител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Име на оценяващия:</w:t>
      </w:r>
    </w:p>
    <w:p w:rsidR="003A4D8E" w:rsidRPr="00681DB7" w:rsidRDefault="003A4D8E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:</w:t>
      </w: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кала за оценяване: 1 – не отговаря; 2 по-скоро не отговаря; 3- по-скоро отговаря; 4 – отговаря;  5 – напълно отговаря.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олерантност: Да/Не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MediumGrid3-Accent5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379"/>
        <w:gridCol w:w="1260"/>
        <w:gridCol w:w="1260"/>
        <w:gridCol w:w="1260"/>
        <w:gridCol w:w="1170"/>
        <w:gridCol w:w="1296"/>
        <w:gridCol w:w="1164"/>
        <w:gridCol w:w="960"/>
        <w:gridCol w:w="1308"/>
      </w:tblGrid>
      <w:tr w:rsidR="00681DB7" w:rsidRPr="00681DB7" w:rsidTr="00F4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/</w:t>
            </w:r>
          </w:p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Име на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андида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Толерантност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ктивнос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реативност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нгажираност към обща кауза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Умение за водене на преговори и участие в групови дискусии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иентираност към резултати</w:t>
            </w: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ганизаторски умения</w:t>
            </w: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Доказани умения да работи, мотивира и обединява децата от областта</w:t>
            </w: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зказва позиция от името на другите деца от областта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оментар</w:t>
            </w: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F4303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І.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Направление 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членове на училищни форми за самоуправление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или на детски/младежки съвети, парламенти и др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lastRenderedPageBreak/>
              <w:t>3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II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 представители на детски и младежки инициативи и програми, финансирани от бизнеса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 xml:space="preserve">Име на кандидат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едставител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на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неправителствен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организаци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аботещ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деца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както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потребител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доброволц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социалн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услуг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деца</w:t>
            </w:r>
            <w:proofErr w:type="spellEnd"/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 xml:space="preserve">Име на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lastRenderedPageBreak/>
              <w:t>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IV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 Направление Индивидуални кандидатури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12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одпис на оценителя:</w:t>
            </w:r>
          </w:p>
        </w:tc>
      </w:tr>
    </w:tbl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13A45" w:rsidRPr="00681DB7" w:rsidRDefault="00F13A45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3A4D8E" w:rsidRPr="00681DB7" w:rsidRDefault="00587829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ab/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3A4D8E" w:rsidP="00F13A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AD6363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Ниво </w:t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</w:t>
      </w:r>
      <w:r w:rsidR="00964D29" w:rsidRPr="00681DB7">
        <w:rPr>
          <w:rFonts w:ascii="Times New Roman" w:hAnsi="Times New Roman"/>
          <w:caps/>
          <w:sz w:val="24"/>
          <w:szCs w:val="24"/>
          <w:lang w:val="bg-BG"/>
        </w:rPr>
        <w:t>/</w:t>
      </w:r>
      <w:r w:rsidR="00F13A45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3"/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3A4D8E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681DB7" w:rsidRPr="00681DB7" w:rsidTr="00AD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7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DB7" w:rsidRPr="00681DB7" w:rsidTr="00AD6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780B" w:rsidRPr="00681DB7" w:rsidRDefault="007A780B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587829" w:rsidP="00AD636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ab/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AD6363" w:rsidRPr="00681DB7" w:rsidRDefault="00AD6363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AD6363" w:rsidP="007A780B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  <w:r w:rsidR="007A780B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- </w:t>
      </w:r>
      <w:r w:rsidR="00A3254D" w:rsidRPr="00681DB7">
        <w:rPr>
          <w:rFonts w:ascii="Times New Roman" w:hAnsi="Times New Roman"/>
          <w:caps/>
          <w:sz w:val="24"/>
          <w:szCs w:val="24"/>
          <w:lang w:val="bg-BG"/>
        </w:rPr>
        <w:t>Национално ниво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3254D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MediumGrid3-Accent5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541"/>
        <w:gridCol w:w="1672"/>
        <w:gridCol w:w="1810"/>
        <w:gridCol w:w="1707"/>
      </w:tblGrid>
      <w:tr w:rsidR="00681DB7" w:rsidRPr="00681DB7" w:rsidTr="0026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Област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итуляр</w:t>
            </w: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заместник</w:t>
            </w: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рети в класирането</w:t>
            </w: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Кандидати от уязвими групи</w:t>
            </w: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 xml:space="preserve">1.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.</w:t>
            </w:r>
            <w:r w:rsidRPr="00681DB7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</w:tbl>
    <w:p w:rsidR="001E7F78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2969" w:rsidRPr="00681DB7" w:rsidRDefault="00C52969" w:rsidP="00F13A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="00BB6AF5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587829" w:rsidP="00F13A45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</w:t>
      </w:r>
      <w:r w:rsidR="00BB6AF5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за членове за Съвет на децата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нес, на ………………………../дата/, в град ……………………, се събра Комисия за избор на членове на Съвета на децата на ниво община/област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.</w:t>
      </w:r>
      <w:r w:rsidR="00F13A45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4"/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та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е в състав: 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, както следва в направление:</w:t>
      </w:r>
    </w:p>
    <w:p w:rsidR="000D4C64" w:rsidRPr="00681DB7" w:rsidRDefault="000D4C64" w:rsidP="00F13A4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>вание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,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0D4C64" w:rsidRPr="00681DB7" w:rsidRDefault="000D4C64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б) представители на детски и младежки инициативи и програми, финансирани от бизнес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4C64" w:rsidRPr="00681DB7" w:rsidRDefault="000D4C64" w:rsidP="000D4C64">
      <w:pPr>
        <w:pStyle w:val="ListParagraph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</w:p>
    <w:p w:rsidR="000D4C64" w:rsidRPr="00681DB7" w:rsidRDefault="000D4C64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F13A45" w:rsidRPr="00681DB7" w:rsidRDefault="00F13A45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F13A45" w:rsidRPr="00681DB7" w:rsidRDefault="00F13A45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FF7710" w:rsidP="002634D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.1) и предлагат следното класиране на кандидатите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за членове на Съвета на децата:</w:t>
      </w:r>
    </w:p>
    <w:p w:rsidR="00623B1D" w:rsidRPr="00681DB7" w:rsidRDefault="00623B1D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654"/>
        <w:gridCol w:w="2090"/>
        <w:gridCol w:w="2090"/>
        <w:gridCol w:w="2090"/>
        <w:gridCol w:w="2090"/>
      </w:tblGrid>
      <w:tr w:rsidR="00681DB7" w:rsidRPr="00681DB7" w:rsidTr="00F1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</w:tbl>
    <w:p w:rsidR="002634D1" w:rsidRPr="00681DB7" w:rsidRDefault="002634D1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: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…………………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…………………………………………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ласиране на деца от уязвими групи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13A45" w:rsidRPr="00681DB7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FF7710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 на всички членове на комисията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 за членове за Съвет на деца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нес, на ………………………../дата/, в град ……………………, се събра Комисия за избор на членове на Съвета на децата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на национално ниво.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Комисията бе в състав: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 о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 xml:space="preserve">т </w:t>
      </w:r>
      <w:r w:rsidRPr="00681DB7">
        <w:rPr>
          <w:rFonts w:ascii="Times New Roman" w:hAnsi="Times New Roman"/>
          <w:sz w:val="24"/>
          <w:szCs w:val="24"/>
          <w:lang w:val="bg-BG"/>
        </w:rPr>
        <w:t>областните администрации, както следва в направление:</w:t>
      </w:r>
    </w:p>
    <w:p w:rsidR="00BB6AF5" w:rsidRPr="00681DB7" w:rsidRDefault="00BB6AF5" w:rsidP="002634D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;  </w:t>
      </w: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2634D1" w:rsidRPr="00681DB7" w:rsidRDefault="002634D1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964D29" w:rsidRPr="00681DB7" w:rsidRDefault="00964D29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.2) и предлагат следното класиране на кандидатите за членове на Съвета на децата: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..........</w:t>
      </w:r>
    </w:p>
    <w:p w:rsidR="00BB6AF5" w:rsidRPr="00681DB7" w:rsidRDefault="00BB6AF5" w:rsidP="00BB6A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>Резервен член …………………..</w:t>
      </w:r>
    </w:p>
    <w:p w:rsidR="00BB6AF5" w:rsidRPr="00681DB7" w:rsidRDefault="00BB6AF5" w:rsidP="00BB6A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2634D1" w:rsidP="00BB6AF5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ласт...........</w:t>
      </w:r>
    </w:p>
    <w:p w:rsidR="00BB6AF5" w:rsidRPr="00681DB7" w:rsidRDefault="00BB6AF5" w:rsidP="00BB6AF5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964D29" w:rsidRPr="00681DB7" w:rsidRDefault="002634D1" w:rsidP="00BB6AF5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964D29" w:rsidRPr="00681DB7" w:rsidRDefault="00964D29" w:rsidP="00BB6AF5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ндидати от уязвими групи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</w:t>
      </w:r>
    </w:p>
    <w:p w:rsidR="00BB6AF5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</w:t>
      </w:r>
    </w:p>
    <w:p w:rsidR="00964D29" w:rsidRPr="00681DB7" w:rsidRDefault="00964D29" w:rsidP="00964D29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 на всички членове на комисия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156178" w:rsidRPr="00681DB7" w:rsidRDefault="00BB6AF5" w:rsidP="007A78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5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Ч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>ек-лист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а</w:t>
      </w:r>
    </w:p>
    <w:p w:rsidR="002634D1" w:rsidRPr="00681DB7" w:rsidRDefault="002634D1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щина ……………………….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училища на територията на общината бе изпратено съобщението за избор на членове на Съвет на децата?</w:t>
      </w:r>
    </w:p>
    <w:p w:rsidR="00BB6AF5" w:rsidRPr="00681DB7" w:rsidRDefault="00BB6AF5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</w:t>
      </w:r>
      <w:r w:rsidR="00DD35CF" w:rsidRPr="00681DB7">
        <w:rPr>
          <w:rFonts w:ascii="Times New Roman" w:hAnsi="Times New Roman"/>
          <w:sz w:val="24"/>
          <w:szCs w:val="24"/>
          <w:lang w:val="bg-BG"/>
        </w:rPr>
        <w:t xml:space="preserve"> до всички училища;</w:t>
      </w:r>
    </w:p>
    <w:p w:rsidR="00DD35CF" w:rsidRPr="00681DB7" w:rsidRDefault="00DD35CF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……../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</w:t>
      </w:r>
      <w:r w:rsidRPr="00681DB7">
        <w:rPr>
          <w:rFonts w:ascii="Times New Roman" w:hAnsi="Times New Roman"/>
          <w:sz w:val="24"/>
          <w:szCs w:val="24"/>
          <w:lang w:val="bg-BG"/>
        </w:rPr>
        <w:t>/ училища;</w:t>
      </w:r>
    </w:p>
    <w:p w:rsidR="00DD35CF" w:rsidRPr="00681DB7" w:rsidRDefault="00DD35CF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руго</w:t>
      </w:r>
    </w:p>
    <w:p w:rsidR="00992ADE" w:rsidRPr="00681DB7" w:rsidRDefault="00992ADE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6BF2" w:rsidRPr="00681DB7" w:rsidRDefault="00746BF2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До колко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етски и младежки инициативи и програми, финансирани от бизнеса на територията на общината бе изпратено съобщението за избор на членове на Съвет на децата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746BF2" w:rsidRPr="00681DB7" w:rsidRDefault="00746BF2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о всички, работещи на територията на общината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746BF2" w:rsidRPr="00681DB7" w:rsidRDefault="00746BF2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не съществуват такива програми/инициативи;</w:t>
      </w:r>
    </w:p>
    <w:p w:rsidR="00992ADE" w:rsidRPr="00681DB7" w:rsidRDefault="00992ADE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представители на неправителствени организации, работещи с деца, както и потребители/доброволци в социални услуги за деца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бе изпратено съобщението за избор на членове на Съвет на децата?</w:t>
      </w:r>
    </w:p>
    <w:p w:rsidR="00992ADE" w:rsidRPr="00681DB7" w:rsidRDefault="00992ADE" w:rsidP="00992AD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всички, работещи на територията на общината;</w:t>
      </w:r>
    </w:p>
    <w:p w:rsidR="00992ADE" w:rsidRPr="00681DB7" w:rsidRDefault="00992ADE" w:rsidP="00992AD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до ….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/</w:t>
      </w:r>
      <w:r w:rsidRPr="00681DB7">
        <w:rPr>
          <w:rFonts w:ascii="Times New Roman" w:hAnsi="Times New Roman"/>
          <w:sz w:val="24"/>
          <w:szCs w:val="24"/>
          <w:lang w:val="bg-BG"/>
        </w:rPr>
        <w:t>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/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992ADE" w:rsidRPr="00681DB7" w:rsidRDefault="00992ADE" w:rsidP="00992AD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Чрез кои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медии на територията на общината бе разпространено съобщението за избор на членове на Съвет на децата?</w:t>
      </w:r>
      <w:r w:rsidR="002634D1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5"/>
      </w:r>
    </w:p>
    <w:p w:rsidR="00992ADE" w:rsidRPr="00681DB7" w:rsidRDefault="00992ADE" w:rsidP="00992AD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992AD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ви други методи за разпространение на съобщението използвахте?</w:t>
      </w:r>
      <w:r w:rsidR="002634D1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6"/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634D1" w:rsidRPr="00681DB7" w:rsidRDefault="002634D1" w:rsidP="002634D1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992AD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лко кандидатури на деца получихте във всяк</w:t>
      </w:r>
      <w:r w:rsidR="00DE4B79" w:rsidRPr="00681DB7">
        <w:rPr>
          <w:rFonts w:ascii="Times New Roman" w:hAnsi="Times New Roman"/>
          <w:sz w:val="24"/>
          <w:szCs w:val="24"/>
          <w:lang w:val="bg-BG"/>
        </w:rPr>
        <w:t>о направление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992ADE" w:rsidRPr="00681DB7" w:rsidRDefault="00992ADE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4B79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–  ………бр. кандидатури;  </w:t>
      </w:r>
    </w:p>
    <w:p w:rsidR="00DE4B79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DE4B79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746BF2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35CF" w:rsidRPr="00681DB7" w:rsidRDefault="00DE4B79" w:rsidP="002634D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поред Вас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може да се подобри процедурата за избор на членове на Съвета на децата?</w:t>
      </w:r>
      <w:bookmarkEnd w:id="0"/>
    </w:p>
    <w:sectPr w:rsidR="00DD35CF" w:rsidRPr="00681DB7" w:rsidSect="007A780B">
      <w:pgSz w:w="15840" w:h="12240" w:orient="landscape"/>
      <w:pgMar w:top="994" w:right="994" w:bottom="144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15" w:rsidRDefault="00010815" w:rsidP="007A7682">
      <w:pPr>
        <w:spacing w:after="0" w:line="240" w:lineRule="auto"/>
      </w:pPr>
      <w:r>
        <w:separator/>
      </w:r>
    </w:p>
  </w:endnote>
  <w:endnote w:type="continuationSeparator" w:id="0">
    <w:p w:rsidR="00010815" w:rsidRDefault="00010815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05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DB7" w:rsidRDefault="00681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2E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81DB7" w:rsidRDefault="00681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15" w:rsidRDefault="00010815" w:rsidP="007A7682">
      <w:pPr>
        <w:spacing w:after="0" w:line="240" w:lineRule="auto"/>
      </w:pPr>
      <w:r>
        <w:separator/>
      </w:r>
    </w:p>
  </w:footnote>
  <w:footnote w:type="continuationSeparator" w:id="0">
    <w:p w:rsidR="00010815" w:rsidRDefault="00010815" w:rsidP="007A7682">
      <w:pPr>
        <w:spacing w:after="0" w:line="240" w:lineRule="auto"/>
      </w:pPr>
      <w:r>
        <w:continuationSeparator/>
      </w:r>
    </w:p>
  </w:footnote>
  <w:footnote w:id="1">
    <w:p w:rsidR="00681DB7" w:rsidRPr="00223717" w:rsidRDefault="00681DB7" w:rsidP="0022371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681DB7" w:rsidRPr="00223717" w:rsidRDefault="00681DB7">
      <w:pPr>
        <w:pStyle w:val="FootnoteText"/>
        <w:rPr>
          <w:lang w:val="bg-BG"/>
        </w:rPr>
      </w:pPr>
    </w:p>
  </w:footnote>
  <w:footnote w:id="2">
    <w:p w:rsidR="00681DB7" w:rsidRPr="00087332" w:rsidRDefault="00681DB7" w:rsidP="00087332">
      <w:pPr>
        <w:spacing w:after="0" w:line="240" w:lineRule="auto"/>
        <w:ind w:firstLine="708"/>
        <w:jc w:val="both"/>
        <w:rPr>
          <w:i/>
          <w:sz w:val="20"/>
          <w:szCs w:val="20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087332">
        <w:rPr>
          <w:i/>
          <w:sz w:val="20"/>
          <w:szCs w:val="20"/>
          <w:lang w:val="bg-BG"/>
        </w:rPr>
        <w:t>От кмета се изисква да номинира координиращ експерт, да разпространи информацията, да свика 5-членна общинска оценителна комисия, да обобщи резултатите и да изпрати одобрените кандидатури на областния управител.</w:t>
      </w:r>
    </w:p>
    <w:p w:rsidR="00681DB7" w:rsidRPr="00087332" w:rsidRDefault="00681DB7">
      <w:pPr>
        <w:pStyle w:val="FootnoteText"/>
        <w:rPr>
          <w:lang w:val="bg-BG"/>
        </w:rPr>
      </w:pPr>
    </w:p>
  </w:footnote>
  <w:footnote w:id="3">
    <w:p w:rsidR="00681DB7" w:rsidRPr="00623B1D" w:rsidRDefault="00681DB7" w:rsidP="00F13A4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Координиращият експерт сумира точките на всички оценители и ги нанася срещу името на детето в направлението, в което то кандидатства.</w:t>
      </w:r>
    </w:p>
  </w:footnote>
  <w:footnote w:id="4">
    <w:p w:rsidR="00681DB7" w:rsidRPr="00F13A45" w:rsidRDefault="00681DB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Релевантното се подчертава.</w:t>
      </w:r>
    </w:p>
  </w:footnote>
  <w:footnote w:id="5">
    <w:p w:rsidR="00681DB7" w:rsidRPr="002634D1" w:rsidRDefault="00681DB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  <w:footnote w:id="6">
    <w:p w:rsidR="00681DB7" w:rsidRPr="002634D1" w:rsidRDefault="00681DB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91D"/>
    <w:rsid w:val="000F7914"/>
    <w:rsid w:val="0010222F"/>
    <w:rsid w:val="00114E9E"/>
    <w:rsid w:val="001218BE"/>
    <w:rsid w:val="00137E7B"/>
    <w:rsid w:val="00147D50"/>
    <w:rsid w:val="00156178"/>
    <w:rsid w:val="0017223C"/>
    <w:rsid w:val="00172F49"/>
    <w:rsid w:val="0017766A"/>
    <w:rsid w:val="001872D9"/>
    <w:rsid w:val="001A299F"/>
    <w:rsid w:val="001D561A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4232D"/>
    <w:rsid w:val="00356007"/>
    <w:rsid w:val="003778BA"/>
    <w:rsid w:val="00383E50"/>
    <w:rsid w:val="00384444"/>
    <w:rsid w:val="0039350D"/>
    <w:rsid w:val="003A1573"/>
    <w:rsid w:val="003A4D8E"/>
    <w:rsid w:val="003B2335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94B61"/>
    <w:rsid w:val="00496D5C"/>
    <w:rsid w:val="004A1544"/>
    <w:rsid w:val="004A1876"/>
    <w:rsid w:val="004A1A81"/>
    <w:rsid w:val="004C141F"/>
    <w:rsid w:val="004F5EA3"/>
    <w:rsid w:val="004F66DE"/>
    <w:rsid w:val="00500102"/>
    <w:rsid w:val="005047D4"/>
    <w:rsid w:val="0050544B"/>
    <w:rsid w:val="00514930"/>
    <w:rsid w:val="00522B1F"/>
    <w:rsid w:val="00535650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3F70"/>
    <w:rsid w:val="00666833"/>
    <w:rsid w:val="00681DB7"/>
    <w:rsid w:val="00686063"/>
    <w:rsid w:val="00687226"/>
    <w:rsid w:val="006A350D"/>
    <w:rsid w:val="006B0241"/>
    <w:rsid w:val="006B51C2"/>
    <w:rsid w:val="006E2690"/>
    <w:rsid w:val="006E306D"/>
    <w:rsid w:val="006E5A60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73F0B"/>
    <w:rsid w:val="00774883"/>
    <w:rsid w:val="007779EF"/>
    <w:rsid w:val="00781051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52EE"/>
    <w:rsid w:val="00892214"/>
    <w:rsid w:val="008F3ACD"/>
    <w:rsid w:val="008F7224"/>
    <w:rsid w:val="008F72C6"/>
    <w:rsid w:val="00913845"/>
    <w:rsid w:val="0091719E"/>
    <w:rsid w:val="00925F16"/>
    <w:rsid w:val="00956625"/>
    <w:rsid w:val="0095721E"/>
    <w:rsid w:val="00960EDE"/>
    <w:rsid w:val="00964D29"/>
    <w:rsid w:val="00967282"/>
    <w:rsid w:val="00975B57"/>
    <w:rsid w:val="009901E2"/>
    <w:rsid w:val="00992ADE"/>
    <w:rsid w:val="009C2DBA"/>
    <w:rsid w:val="009D581F"/>
    <w:rsid w:val="009F2494"/>
    <w:rsid w:val="00A02411"/>
    <w:rsid w:val="00A06898"/>
    <w:rsid w:val="00A1271A"/>
    <w:rsid w:val="00A15654"/>
    <w:rsid w:val="00A31CC7"/>
    <w:rsid w:val="00A3254D"/>
    <w:rsid w:val="00A459E9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675B"/>
    <w:rsid w:val="00AC3BE7"/>
    <w:rsid w:val="00AD0E2D"/>
    <w:rsid w:val="00AD23BF"/>
    <w:rsid w:val="00AD6363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7DDE"/>
    <w:rsid w:val="00C3409F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7ECA"/>
    <w:rsid w:val="00CB21C9"/>
    <w:rsid w:val="00CB40B1"/>
    <w:rsid w:val="00CC753A"/>
    <w:rsid w:val="00D14660"/>
    <w:rsid w:val="00D14BF7"/>
    <w:rsid w:val="00D16B9D"/>
    <w:rsid w:val="00D328B8"/>
    <w:rsid w:val="00D3464F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1254"/>
    <w:rsid w:val="00DE4B79"/>
    <w:rsid w:val="00DF4004"/>
    <w:rsid w:val="00DF6730"/>
    <w:rsid w:val="00DF7D81"/>
    <w:rsid w:val="00E41945"/>
    <w:rsid w:val="00E602D6"/>
    <w:rsid w:val="00E7484D"/>
    <w:rsid w:val="00E804F9"/>
    <w:rsid w:val="00E94A86"/>
    <w:rsid w:val="00EB40CC"/>
    <w:rsid w:val="00EC121A"/>
    <w:rsid w:val="00ED76CE"/>
    <w:rsid w:val="00EE1696"/>
    <w:rsid w:val="00F13A45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C3964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35C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318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1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8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682"/>
    <w:rPr>
      <w:lang w:val="en-US" w:eastAsia="en-US"/>
    </w:rPr>
  </w:style>
  <w:style w:type="table" w:styleId="TableGrid">
    <w:name w:val="Table Grid"/>
    <w:basedOn w:val="TableNormal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B1D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3B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35C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318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1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8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682"/>
    <w:rPr>
      <w:lang w:val="en-US" w:eastAsia="en-US"/>
    </w:rPr>
  </w:style>
  <w:style w:type="table" w:styleId="TableGrid">
    <w:name w:val="Table Grid"/>
    <w:basedOn w:val="TableNormal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B1D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CC56-BA7B-4ED3-9FC2-8752495F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87</Words>
  <Characters>3298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на процедура за избор на членове на Съвета на децата</vt:lpstr>
    </vt:vector>
  </TitlesOfParts>
  <Company/>
  <LinksUpToDate>false</LinksUpToDate>
  <CharactersWithSpaces>3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Tsvetelina Georgieva</cp:lastModifiedBy>
  <cp:revision>4</cp:revision>
  <cp:lastPrinted>2017-03-13T14:59:00Z</cp:lastPrinted>
  <dcterms:created xsi:type="dcterms:W3CDTF">2017-03-13T14:29:00Z</dcterms:created>
  <dcterms:modified xsi:type="dcterms:W3CDTF">2017-03-13T15:19:00Z</dcterms:modified>
</cp:coreProperties>
</file>